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F3EDC" w:rsidR="00673C59" w:rsidP="00673C59" w:rsidRDefault="00673C59" w14:paraId="127B78F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9F3EDC" w:rsidR="00673C59" w:rsidP="00673C59" w:rsidRDefault="008F6FB0" w14:paraId="25DC0721" w14:textId="2D4FEA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:rsidR="00673C59" w:rsidP="00673C59" w:rsidRDefault="00673C59" w14:paraId="050A3257" w14:textId="6E4EB35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F6FB0">
        <w:rPr>
          <w:rFonts w:ascii="Montserrat" w:hAnsi="Montserrat" w:cstheme="minorBidi"/>
          <w:b/>
          <w:bCs/>
          <w:kern w:val="24"/>
          <w:sz w:val="48"/>
          <w:szCs w:val="48"/>
        </w:rPr>
        <w:t>j</w:t>
      </w:r>
      <w:r w:rsidR="009633A9">
        <w:rPr>
          <w:rFonts w:ascii="Montserrat" w:hAnsi="Montserrat" w:cstheme="minorBidi"/>
          <w:b/>
          <w:bCs/>
          <w:kern w:val="24"/>
          <w:sz w:val="48"/>
          <w:szCs w:val="48"/>
        </w:rPr>
        <w:t>u</w:t>
      </w:r>
      <w:r w:rsidR="00502082">
        <w:rPr>
          <w:rFonts w:ascii="Montserrat" w:hAnsi="Montserrat" w:cstheme="minorBidi"/>
          <w:b/>
          <w:bCs/>
          <w:kern w:val="24"/>
          <w:sz w:val="48"/>
          <w:szCs w:val="48"/>
        </w:rPr>
        <w:t>l</w:t>
      </w:r>
      <w:r w:rsidR="009633A9">
        <w:rPr>
          <w:rFonts w:ascii="Montserrat" w:hAnsi="Montserrat" w:cstheme="minorBidi"/>
          <w:b/>
          <w:bCs/>
          <w:kern w:val="24"/>
          <w:sz w:val="48"/>
          <w:szCs w:val="48"/>
        </w:rPr>
        <w:t>io</w:t>
      </w:r>
    </w:p>
    <w:p w:rsidRPr="00BE2DEA" w:rsidR="00BE2DEA" w:rsidP="00673C59" w:rsidRDefault="00BE2DEA" w14:paraId="7339F3A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9F3EDC" w:rsidR="00673C59" w:rsidP="00673C59" w:rsidRDefault="00673C59" w14:paraId="1145CC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9F3EDC" w:rsidR="00673C59" w:rsidP="00673C59" w:rsidRDefault="00673C59" w14:paraId="3DC5FB2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Pr="00BE2DEA" w:rsidR="00673C59" w:rsidP="00673C59" w:rsidRDefault="00673C59" w14:paraId="6F4088D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eastAsia="es-MX"/>
        </w:rPr>
      </w:pPr>
    </w:p>
    <w:p w:rsidR="00043C34" w:rsidP="00677916" w:rsidRDefault="00BE2DEA" w14:paraId="19CD939E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Momentos para recordar</w:t>
      </w:r>
    </w:p>
    <w:p w:rsidR="00040A6B" w:rsidP="00673C59" w:rsidRDefault="00040A6B" w14:paraId="7EA4D83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040A6B" w:rsidP="00673C59" w:rsidRDefault="00040A6B" w14:paraId="150751D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502082" w:rsidR="0026311D" w:rsidP="00673C59" w:rsidRDefault="00673C59" w14:paraId="54DC07EA" w14:textId="35AC4224">
      <w:pPr>
        <w:spacing w:after="0" w:line="240" w:lineRule="auto"/>
        <w:jc w:val="both"/>
        <w:rPr>
          <w:rFonts w:ascii="Montserrat" w:hAnsi="Montserrat"/>
          <w:i/>
        </w:rPr>
      </w:pPr>
      <w:r w:rsidRPr="00502082">
        <w:rPr>
          <w:rFonts w:ascii="Montserrat" w:hAnsi="Montserrat"/>
          <w:b/>
          <w:bCs/>
          <w:i/>
          <w:iCs/>
        </w:rPr>
        <w:t>Aprendizaje esperado</w:t>
      </w:r>
      <w:r w:rsidRPr="00BE2DEA">
        <w:rPr>
          <w:rFonts w:ascii="Montserrat" w:hAnsi="Montserrat"/>
          <w:b/>
          <w:bCs/>
          <w:i/>
          <w:iCs/>
        </w:rPr>
        <w:t>:</w:t>
      </w:r>
      <w:r w:rsidRPr="00502082" w:rsidR="00502082">
        <w:rPr>
          <w:rFonts w:ascii="Montserrat" w:hAnsi="Montserrat"/>
          <w:i/>
        </w:rPr>
        <w:t xml:space="preserve"> </w:t>
      </w:r>
      <w:r w:rsidR="008F6FB0">
        <w:rPr>
          <w:rFonts w:ascii="Montserrat" w:hAnsi="Montserrat"/>
          <w:i/>
        </w:rPr>
        <w:t>r</w:t>
      </w:r>
      <w:r w:rsidRPr="00502082" w:rsidR="00502082">
        <w:rPr>
          <w:rFonts w:ascii="Montserrat" w:hAnsi="Montserrat"/>
          <w:i/>
        </w:rPr>
        <w:t>ecapitula acerca de su conocimiento sobre las emociones básicas, los estados de ánimo y los sentimientos, así como su influencia en la toma de decisiones.</w:t>
      </w:r>
    </w:p>
    <w:p w:rsidRPr="00502082" w:rsidR="00502082" w:rsidP="00673C59" w:rsidRDefault="00502082" w14:paraId="18286F2E" w14:textId="77777777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Pr="00502082" w:rsidR="001F2F16" w:rsidP="00673C59" w:rsidRDefault="00673C59" w14:paraId="623E0303" w14:textId="312A2D25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502082">
        <w:rPr>
          <w:rFonts w:ascii="Montserrat" w:hAnsi="Montserrat"/>
          <w:b/>
          <w:bCs/>
          <w:i/>
          <w:iCs/>
        </w:rPr>
        <w:t>Énfasis:</w:t>
      </w:r>
      <w:r w:rsidRPr="00502082">
        <w:rPr>
          <w:rFonts w:ascii="Montserrat" w:hAnsi="Montserrat"/>
          <w:i/>
        </w:rPr>
        <w:t xml:space="preserve"> </w:t>
      </w:r>
      <w:r w:rsidR="008F6FB0">
        <w:rPr>
          <w:rFonts w:ascii="Montserrat" w:hAnsi="Montserrat"/>
          <w:i/>
        </w:rPr>
        <w:t>r</w:t>
      </w:r>
      <w:r w:rsidRPr="00502082" w:rsidR="00502082">
        <w:rPr>
          <w:rFonts w:ascii="Montserrat" w:hAnsi="Montserrat"/>
          <w:i/>
        </w:rPr>
        <w:t>ecapitula acerca de su conocimiento sobre las emociones básicas, los estados de ánimo y los sentimientos, así como su influencia en la toma de decisiones.</w:t>
      </w:r>
    </w:p>
    <w:p w:rsidRPr="00502082" w:rsidR="00520E5D" w:rsidP="00673C59" w:rsidRDefault="00520E5D" w14:paraId="000678FD" w14:textId="77777777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Pr="00502082" w:rsidR="00502082" w:rsidP="00673C59" w:rsidRDefault="00502082" w14:paraId="135C2ECC" w14:textId="77777777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Pr="00700E3F" w:rsidR="00673C59" w:rsidP="00673C59" w:rsidRDefault="00673C59" w14:paraId="527BF405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00E3F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502082" w:rsidR="00673C59" w:rsidP="00673C59" w:rsidRDefault="00673C59" w14:paraId="784D35E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02082" w:rsidR="00673C59" w:rsidP="00673C59" w:rsidRDefault="00502082" w14:paraId="4518ED1A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502082">
        <w:rPr>
          <w:rFonts w:ascii="Montserrat" w:hAnsi="Montserrat"/>
        </w:rPr>
        <w:t>Re</w:t>
      </w:r>
      <w:r w:rsidR="002A0CB1">
        <w:rPr>
          <w:rFonts w:ascii="Montserrat" w:hAnsi="Montserrat"/>
        </w:rPr>
        <w:t xml:space="preserve">forzarás tus conocimientos </w:t>
      </w:r>
      <w:r w:rsidR="00E702B7">
        <w:rPr>
          <w:rFonts w:ascii="Montserrat" w:hAnsi="Montserrat"/>
        </w:rPr>
        <w:t>s</w:t>
      </w:r>
      <w:r w:rsidRPr="00502082">
        <w:rPr>
          <w:rFonts w:ascii="Montserrat" w:hAnsi="Montserrat"/>
        </w:rPr>
        <w:t>obre las emociones básicas, los estados de ánimo y los sentimientos, así como su influencia en la toma de decisiones.</w:t>
      </w:r>
    </w:p>
    <w:p w:rsidRPr="00502082" w:rsidR="00673C59" w:rsidP="00673C59" w:rsidRDefault="00673C59" w14:paraId="684CDBB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502082" w:rsidR="00502082" w:rsidP="00673C59" w:rsidRDefault="00502082" w14:paraId="6796743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673C59" w:rsidP="00673C59" w:rsidRDefault="00673C59" w14:paraId="11F64A2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00E3F">
        <w:rPr>
          <w:rFonts w:ascii="Montserrat" w:hAnsi="Montserrat"/>
          <w:b/>
          <w:sz w:val="28"/>
          <w:szCs w:val="28"/>
        </w:rPr>
        <w:t>¿Qué hacemos?</w:t>
      </w:r>
    </w:p>
    <w:p w:rsidRPr="00E702B7" w:rsidR="00673C59" w:rsidP="00E702B7" w:rsidRDefault="00673C59" w14:paraId="3087E65B" w14:textId="77777777">
      <w:pPr>
        <w:spacing w:after="0" w:line="240" w:lineRule="auto"/>
        <w:jc w:val="both"/>
        <w:rPr>
          <w:rFonts w:ascii="Montserrat" w:hAnsi="Montserrat"/>
        </w:rPr>
      </w:pPr>
    </w:p>
    <w:p w:rsidRPr="00E702B7" w:rsidR="00502082" w:rsidP="00E702B7" w:rsidRDefault="00BE2DEA" w14:paraId="689CF444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</w:t>
      </w:r>
      <w:r w:rsidRPr="00E702B7" w:rsidR="00CD2F03">
        <w:rPr>
          <w:rFonts w:ascii="Montserrat" w:hAnsi="Montserrat" w:eastAsia="Arial" w:cs="Arial"/>
        </w:rPr>
        <w:t xml:space="preserve">e voy a mostrar </w:t>
      </w:r>
      <w:r w:rsidRPr="00E702B7" w:rsidR="00502082">
        <w:rPr>
          <w:rFonts w:ascii="Montserrat" w:hAnsi="Montserrat" w:eastAsia="Arial" w:cs="Arial"/>
        </w:rPr>
        <w:t>fotos de los momentos especiales y significativos de nuestras clases de Educación Socioemocional.</w:t>
      </w:r>
    </w:p>
    <w:p w:rsidRPr="00E702B7" w:rsidR="00502082" w:rsidP="00E702B7" w:rsidRDefault="00502082" w14:paraId="6853D248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CD2F03" w14:paraId="72B6FE7A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 xml:space="preserve">Es el </w:t>
      </w:r>
      <w:r w:rsidRPr="00E702B7" w:rsidR="00502082">
        <w:rPr>
          <w:rFonts w:ascii="Montserrat" w:hAnsi="Montserrat" w:eastAsia="Arial" w:cs="Arial"/>
        </w:rPr>
        <w:t>álbum de las emociones</w:t>
      </w:r>
      <w:r w:rsidRPr="00E702B7">
        <w:rPr>
          <w:rFonts w:ascii="Montserrat" w:hAnsi="Montserrat" w:eastAsia="Arial" w:cs="Arial"/>
        </w:rPr>
        <w:t>, en</w:t>
      </w:r>
      <w:r w:rsidRPr="00E702B7" w:rsidR="00502082">
        <w:rPr>
          <w:rFonts w:ascii="Montserrat" w:hAnsi="Montserrat" w:eastAsia="Arial" w:cs="Arial"/>
        </w:rPr>
        <w:t xml:space="preserve"> él plasmamos todo el recorrido de las emociones, estados de ánimo y sentimientos que compartimos para formar nuestros lazos afectivos que se reforzaron con el pasar del tiempo y con cada una de las clases que tuvimos.</w:t>
      </w:r>
    </w:p>
    <w:p w:rsidRPr="00E702B7" w:rsidR="00502082" w:rsidP="00E702B7" w:rsidRDefault="00502082" w14:paraId="714D84DB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CD2F03" w:rsidP="00E702B7" w:rsidRDefault="00502082" w14:paraId="45EEAD2F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 xml:space="preserve">¿Qué </w:t>
      </w:r>
      <w:r w:rsidRPr="00E702B7" w:rsidR="00CD2F03">
        <w:rPr>
          <w:rFonts w:ascii="Montserrat" w:hAnsi="Montserrat" w:eastAsia="Arial" w:cs="Arial"/>
        </w:rPr>
        <w:t>te</w:t>
      </w:r>
      <w:r w:rsidRPr="00E702B7">
        <w:rPr>
          <w:rFonts w:ascii="Montserrat" w:hAnsi="Montserrat" w:eastAsia="Arial" w:cs="Arial"/>
        </w:rPr>
        <w:t xml:space="preserve"> parece si realizamos un recorrido por segmentos de algunas clases que tantos aprendizajes nos dejaron en este ciclo escolar?</w:t>
      </w:r>
    </w:p>
    <w:p w:rsidRPr="00E702B7" w:rsidR="00502082" w:rsidP="00E702B7" w:rsidRDefault="00502082" w14:paraId="7076C601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lastRenderedPageBreak/>
        <w:t>Vamos a comenzar recordando una de las emociones más interesantes e inesperadas que descubrimos. ¿Sabe</w:t>
      </w:r>
      <w:r w:rsidR="00373F90">
        <w:rPr>
          <w:rFonts w:ascii="Montserrat" w:hAnsi="Montserrat" w:eastAsia="Arial" w:cs="Arial"/>
        </w:rPr>
        <w:t>s</w:t>
      </w:r>
      <w:r w:rsidRPr="00E702B7">
        <w:rPr>
          <w:rFonts w:ascii="Montserrat" w:hAnsi="Montserrat" w:eastAsia="Arial" w:cs="Arial"/>
        </w:rPr>
        <w:t xml:space="preserve"> cuál es? ¡</w:t>
      </w:r>
      <w:r w:rsidRPr="00E702B7" w:rsidR="00CD2F03">
        <w:rPr>
          <w:rFonts w:ascii="Montserrat" w:hAnsi="Montserrat" w:eastAsia="Arial" w:cs="Arial"/>
        </w:rPr>
        <w:t>Te</w:t>
      </w:r>
      <w:r w:rsidRPr="00E702B7">
        <w:rPr>
          <w:rFonts w:ascii="Montserrat" w:hAnsi="Montserrat" w:eastAsia="Arial" w:cs="Arial"/>
        </w:rPr>
        <w:t xml:space="preserve"> daré una pista!</w:t>
      </w:r>
    </w:p>
    <w:p w:rsidRPr="00E702B7" w:rsidR="00CD2F03" w:rsidP="00E702B7" w:rsidRDefault="00CD2F03" w14:paraId="1796FDB7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CD2F03" w:rsidP="00E702B7" w:rsidRDefault="002725CE" w14:paraId="169017F2" w14:textId="77777777">
      <w:pPr>
        <w:pStyle w:val="Normal2"/>
        <w:spacing w:after="0" w:line="240" w:lineRule="auto"/>
        <w:jc w:val="center"/>
        <w:rPr>
          <w:rFonts w:ascii="Montserrat" w:hAnsi="Montserrat" w:eastAsia="Arial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47B2A5DC" wp14:editId="2B91D3F5">
            <wp:extent cx="2395392" cy="1558925"/>
            <wp:effectExtent l="0" t="0" r="508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460" cy="15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02B7" w:rsidR="00502082" w:rsidP="00E702B7" w:rsidRDefault="00502082" w14:paraId="30F356D0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02563060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Esta emoción es muy necesaria para concentrar nuestra atención ante un hecho inesperado y puede ser que se encuentre acompañada de otra emoción agradable o, un poco desagradable. Seguramente estará</w:t>
      </w:r>
      <w:r w:rsidR="00373F90">
        <w:rPr>
          <w:rFonts w:ascii="Montserrat" w:hAnsi="Montserrat" w:eastAsia="Arial" w:cs="Arial"/>
        </w:rPr>
        <w:t>s</w:t>
      </w:r>
      <w:r w:rsidRPr="00E702B7">
        <w:rPr>
          <w:rFonts w:ascii="Montserrat" w:hAnsi="Montserrat" w:eastAsia="Arial" w:cs="Arial"/>
        </w:rPr>
        <w:t xml:space="preserve"> recordando aquel día en que la Pirata y Lolo se dejaron sorprender por la música y sus recuerdos. ¡Vamos a verlos!</w:t>
      </w:r>
    </w:p>
    <w:p w:rsidRPr="00E702B7" w:rsidR="002725CE" w:rsidP="00E702B7" w:rsidRDefault="002725CE" w14:paraId="3F8A78F0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725CE" w:rsidP="00E702B7" w:rsidRDefault="002725CE" w14:paraId="3E4E7385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Observa el siguiente video de</w:t>
      </w:r>
      <w:r w:rsidR="00BE2DEA">
        <w:rPr>
          <w:rFonts w:ascii="Montserrat" w:hAnsi="Montserrat" w:eastAsia="Arial" w:cs="Arial"/>
        </w:rPr>
        <w:t>l segundo 00:16 al minuto 01:50</w:t>
      </w:r>
    </w:p>
    <w:p w:rsidRPr="00E702B7" w:rsidR="002725CE" w:rsidP="00E702B7" w:rsidRDefault="002725CE" w14:paraId="62B2881C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761C8F5B" w14:textId="7777777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E702B7">
        <w:rPr>
          <w:rFonts w:ascii="Montserrat" w:hAnsi="Montserrat" w:eastAsia="Arial" w:cs="Arial"/>
          <w:b/>
          <w:bCs/>
        </w:rPr>
        <w:t xml:space="preserve">Y </w:t>
      </w:r>
      <w:r w:rsidR="00BE2DEA">
        <w:rPr>
          <w:rFonts w:ascii="Montserrat" w:hAnsi="Montserrat" w:eastAsia="Arial" w:cs="Arial"/>
          <w:b/>
          <w:bCs/>
        </w:rPr>
        <w:t xml:space="preserve">de repente </w:t>
      </w:r>
      <w:r w:rsidRPr="00E702B7" w:rsidR="002725CE">
        <w:rPr>
          <w:rFonts w:ascii="Montserrat" w:hAnsi="Montserrat" w:eastAsia="Arial" w:cs="Arial"/>
          <w:b/>
          <w:bCs/>
        </w:rPr>
        <w:t>¡Sorpresa!</w:t>
      </w:r>
    </w:p>
    <w:p w:rsidRPr="00E702B7" w:rsidR="00502082" w:rsidP="00E702B7" w:rsidRDefault="00665DCD" w14:paraId="40B4998F" w14:textId="77777777">
      <w:pPr>
        <w:pStyle w:val="Normal2"/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w:history="1" r:id="rId9">
        <w:r w:rsidRPr="00E702B7" w:rsidR="002725CE">
          <w:rPr>
            <w:rStyle w:val="Hipervnculo"/>
            <w:rFonts w:ascii="Montserrat" w:hAnsi="Montserrat" w:eastAsia="Arial" w:cs="Arial"/>
          </w:rPr>
          <w:t>https://youtu.be/0APZHVPrgT8</w:t>
        </w:r>
      </w:hyperlink>
    </w:p>
    <w:p w:rsidRPr="00E702B7" w:rsidR="00502082" w:rsidP="00E702B7" w:rsidRDefault="00502082" w14:paraId="6B73D465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55A8118A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La emoción de la sorpresa nos ayuda a reaccionar de forma espontánea y facilita la atención ante nuevos estímulos, curiosidades y aprendizajes. Como con Lolo, que se impresionó con las melodías de la Pirata y después quiso conocer más sobre este género musical, siguiendo las recomendaciones de su amiga.</w:t>
      </w:r>
    </w:p>
    <w:p w:rsidRPr="00E702B7" w:rsidR="00502082" w:rsidP="00E702B7" w:rsidRDefault="00502082" w14:paraId="2BB5B5DF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750F0493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Lo que a mí me sorprende es esta foto. ¡Es nuestra amiga Alejandra!</w:t>
      </w:r>
    </w:p>
    <w:p w:rsidRPr="00E702B7" w:rsidR="002725CE" w:rsidP="00E702B7" w:rsidRDefault="002725CE" w14:paraId="5C2F7010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725CE" w:rsidP="00E702B7" w:rsidRDefault="002725CE" w14:paraId="22EB0EF9" w14:textId="77777777">
      <w:pPr>
        <w:pStyle w:val="Normal2"/>
        <w:spacing w:after="0" w:line="240" w:lineRule="auto"/>
        <w:jc w:val="center"/>
        <w:rPr>
          <w:rFonts w:ascii="Montserrat" w:hAnsi="Montserrat" w:eastAsia="Arial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147D36DF" wp14:editId="22AECCD3">
            <wp:extent cx="2305635" cy="17894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473" cy="17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02B7" w:rsidR="002725CE" w:rsidP="00E702B7" w:rsidRDefault="002725CE" w14:paraId="2EAA3548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52CAE84B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En esa clase recuerdo que hablamos del Asco. ¡Vamos a recordar ese momento!</w:t>
      </w:r>
    </w:p>
    <w:p w:rsidRPr="00E702B7" w:rsidR="00502082" w:rsidP="00E702B7" w:rsidRDefault="00502082" w14:paraId="4D3E569E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725CE" w:rsidP="00E702B7" w:rsidRDefault="002725CE" w14:paraId="6B8DCF47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 xml:space="preserve">Observa el </w:t>
      </w:r>
      <w:r w:rsidR="00BE2DEA">
        <w:rPr>
          <w:rFonts w:ascii="Montserrat" w:hAnsi="Montserrat" w:eastAsia="Arial" w:cs="Arial"/>
        </w:rPr>
        <w:t xml:space="preserve">video del minuto 12:01 </w:t>
      </w:r>
      <w:proofErr w:type="spellStart"/>
      <w:r w:rsidR="00BE2DEA">
        <w:rPr>
          <w:rFonts w:ascii="Montserrat" w:hAnsi="Montserrat" w:eastAsia="Arial" w:cs="Arial"/>
        </w:rPr>
        <w:t>al</w:t>
      </w:r>
      <w:proofErr w:type="spellEnd"/>
      <w:r w:rsidR="00BE2DEA">
        <w:rPr>
          <w:rFonts w:ascii="Montserrat" w:hAnsi="Montserrat" w:eastAsia="Arial" w:cs="Arial"/>
        </w:rPr>
        <w:t xml:space="preserve"> 14:19</w:t>
      </w:r>
    </w:p>
    <w:p w:rsidRPr="00E702B7" w:rsidR="002725CE" w:rsidP="00E702B7" w:rsidRDefault="002725CE" w14:paraId="3A55B581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725CE" w:rsidP="00E702B7" w:rsidRDefault="00502082" w14:paraId="0520E01F" w14:textId="7777777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E702B7">
        <w:rPr>
          <w:rFonts w:ascii="Montserrat" w:hAnsi="Montserrat" w:eastAsia="Arial" w:cs="Arial"/>
          <w:b/>
        </w:rPr>
        <w:lastRenderedPageBreak/>
        <w:t>¿Qué? ¿Asco?</w:t>
      </w:r>
    </w:p>
    <w:p w:rsidRPr="00E702B7" w:rsidR="00502082" w:rsidP="00E702B7" w:rsidRDefault="00665DCD" w14:paraId="5942B8F6" w14:textId="77777777">
      <w:pPr>
        <w:pStyle w:val="Normal2"/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w:history="1" r:id="rId11">
        <w:r w:rsidRPr="00E702B7" w:rsidR="002725CE">
          <w:rPr>
            <w:rStyle w:val="Hipervnculo"/>
            <w:rFonts w:ascii="Montserrat" w:hAnsi="Montserrat" w:eastAsia="Arial" w:cs="Arial"/>
          </w:rPr>
          <w:t>https://youtu.be/vu3K7EE2Rf0</w:t>
        </w:r>
      </w:hyperlink>
    </w:p>
    <w:p w:rsidRPr="00E702B7" w:rsidR="00502082" w:rsidP="00E702B7" w:rsidRDefault="00502082" w14:paraId="6FBE9BF1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7E715FF0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Algo muy importante que aprend</w:t>
      </w:r>
      <w:r w:rsidRPr="00E702B7" w:rsidR="002725CE">
        <w:rPr>
          <w:rFonts w:ascii="Montserrat" w:hAnsi="Montserrat" w:eastAsia="Arial" w:cs="Arial"/>
        </w:rPr>
        <w:t xml:space="preserve">iste </w:t>
      </w:r>
      <w:r w:rsidRPr="00E702B7">
        <w:rPr>
          <w:rFonts w:ascii="Montserrat" w:hAnsi="Montserrat" w:eastAsia="Arial" w:cs="Arial"/>
        </w:rPr>
        <w:t>en esa clase fue que, aunque el Asco no es del agrado de todos, es muy necesario en nuestras vidas porque tiene</w:t>
      </w:r>
      <w:r w:rsidR="00BE2DEA">
        <w:rPr>
          <w:rFonts w:ascii="Montserrat" w:hAnsi="Montserrat" w:eastAsia="Arial" w:cs="Arial"/>
        </w:rPr>
        <w:t>n la función de supervivencia, e</w:t>
      </w:r>
      <w:r w:rsidRPr="00E702B7">
        <w:rPr>
          <w:rFonts w:ascii="Montserrat" w:hAnsi="Montserrat" w:eastAsia="Arial" w:cs="Arial"/>
        </w:rPr>
        <w:t>s decir, sentimos asco ante cosas que pueden ser peligrosas y ponen en riesgo nuestra salud.</w:t>
      </w:r>
    </w:p>
    <w:p w:rsidRPr="00E702B7" w:rsidR="00502082" w:rsidP="00E702B7" w:rsidRDefault="00502082" w14:paraId="5E7A6FE6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373F90" w14:paraId="1A23B22F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E702B7" w:rsidR="00502082">
        <w:rPr>
          <w:rFonts w:ascii="Montserrat" w:hAnsi="Montserrat" w:eastAsia="Arial" w:cs="Arial"/>
        </w:rPr>
        <w:t>ecuerd</w:t>
      </w:r>
      <w:r w:rsidRPr="00E702B7" w:rsidR="002725CE">
        <w:rPr>
          <w:rFonts w:ascii="Montserrat" w:hAnsi="Montserrat" w:eastAsia="Arial" w:cs="Arial"/>
        </w:rPr>
        <w:t>a</w:t>
      </w:r>
      <w:r w:rsidRPr="00E702B7" w:rsidR="00502082">
        <w:rPr>
          <w:rFonts w:ascii="Montserrat" w:hAnsi="Montserrat" w:eastAsia="Arial" w:cs="Arial"/>
        </w:rPr>
        <w:t xml:space="preserve"> que todas las emociones son necesarias para nuestro crecimiento. ¡Y mir</w:t>
      </w:r>
      <w:r>
        <w:rPr>
          <w:rFonts w:ascii="Montserrat" w:hAnsi="Montserrat" w:eastAsia="Arial" w:cs="Arial"/>
        </w:rPr>
        <w:t>a</w:t>
      </w:r>
      <w:r w:rsidRPr="00E702B7" w:rsidR="00502082">
        <w:rPr>
          <w:rFonts w:ascii="Montserrat" w:hAnsi="Montserrat" w:eastAsia="Arial" w:cs="Arial"/>
        </w:rPr>
        <w:t>, aquí está la maestra Malú!</w:t>
      </w:r>
    </w:p>
    <w:p w:rsidRPr="00E702B7" w:rsidR="002725CE" w:rsidP="00E702B7" w:rsidRDefault="002725CE" w14:paraId="66777091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725CE" w:rsidP="00E702B7" w:rsidRDefault="004002A5" w14:paraId="0F264D0F" w14:textId="77777777">
      <w:pPr>
        <w:pStyle w:val="Normal2"/>
        <w:spacing w:after="0" w:line="240" w:lineRule="auto"/>
        <w:jc w:val="center"/>
        <w:rPr>
          <w:rFonts w:ascii="Montserrat" w:hAnsi="Montserrat" w:eastAsia="Arial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26F47CE4" wp14:editId="0C680030">
            <wp:extent cx="2389782" cy="15817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341" cy="16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02B7" w:rsidR="00502082" w:rsidP="00E702B7" w:rsidRDefault="00502082" w14:paraId="4B66FEE2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494CF40D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¿Cómo olvidar esta clase? Ahí conocimos a la maestra María Luisa, quien nos enseñó a reforzar vínculos que nacieron a partir de la emoción de la alegría. ¡Y que hasta ahora se siguen reforzando con el pasar de los días!</w:t>
      </w:r>
    </w:p>
    <w:p w:rsidRPr="00E702B7" w:rsidR="004002A5" w:rsidP="00E702B7" w:rsidRDefault="004002A5" w14:paraId="283B694C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4002A5" w:rsidP="00E702B7" w:rsidRDefault="004002A5" w14:paraId="0A434288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 xml:space="preserve">Observa el </w:t>
      </w:r>
      <w:r w:rsidR="00BE2DEA">
        <w:rPr>
          <w:rFonts w:ascii="Montserrat" w:hAnsi="Montserrat" w:eastAsia="Arial" w:cs="Arial"/>
        </w:rPr>
        <w:t xml:space="preserve">video del minuto 13:59 </w:t>
      </w:r>
      <w:proofErr w:type="spellStart"/>
      <w:r w:rsidR="00BE2DEA">
        <w:rPr>
          <w:rFonts w:ascii="Montserrat" w:hAnsi="Montserrat" w:eastAsia="Arial" w:cs="Arial"/>
        </w:rPr>
        <w:t>al</w:t>
      </w:r>
      <w:proofErr w:type="spellEnd"/>
      <w:r w:rsidR="00BE2DEA">
        <w:rPr>
          <w:rFonts w:ascii="Montserrat" w:hAnsi="Montserrat" w:eastAsia="Arial" w:cs="Arial"/>
        </w:rPr>
        <w:t xml:space="preserve"> 15:54</w:t>
      </w:r>
    </w:p>
    <w:p w:rsidRPr="00E702B7" w:rsidR="004002A5" w:rsidP="00E702B7" w:rsidRDefault="004002A5" w14:paraId="515C1E8B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4002A5" w:rsidP="00E702B7" w:rsidRDefault="00502082" w14:paraId="560C8ABE" w14:textId="7777777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E702B7">
        <w:rPr>
          <w:rFonts w:ascii="Montserrat" w:hAnsi="Montserrat" w:eastAsia="Arial" w:cs="Arial"/>
          <w:b/>
        </w:rPr>
        <w:t>Ruleta de la Alegría</w:t>
      </w:r>
      <w:r w:rsidR="00BE2DEA">
        <w:rPr>
          <w:rFonts w:ascii="Montserrat" w:hAnsi="Montserrat" w:eastAsia="Arial" w:cs="Arial"/>
          <w:b/>
        </w:rPr>
        <w:t>.</w:t>
      </w:r>
    </w:p>
    <w:p w:rsidRPr="00E702B7" w:rsidR="00502082" w:rsidP="00E702B7" w:rsidRDefault="00665DCD" w14:paraId="3A338978" w14:textId="77777777" w14:noSpellErr="1">
      <w:pPr>
        <w:pStyle w:val="Normal2"/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r:id="R12f6b03ccb50422f">
        <w:r w:rsidRPr="6C3A360D" w:rsidR="004002A5">
          <w:rPr>
            <w:rStyle w:val="Hipervnculo"/>
            <w:rFonts w:ascii="Montserrat" w:hAnsi="Montserrat" w:eastAsia="Arial" w:cs="Arial"/>
          </w:rPr>
          <w:t>https://youtu.be/ILM50--YLI8</w:t>
        </w:r>
      </w:hyperlink>
    </w:p>
    <w:p w:rsidRPr="00E702B7" w:rsidR="004002A5" w:rsidP="00E702B7" w:rsidRDefault="004002A5" w14:paraId="662D9064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7D093753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La alegría sirve en mayor medida para crear vínculos en nuestras relaciones y es tan indispensable para nuestro bienestar y motivante para alcanzar metas personales.</w:t>
      </w:r>
    </w:p>
    <w:p w:rsidRPr="00E702B7" w:rsidR="00502082" w:rsidP="00E702B7" w:rsidRDefault="00502082" w14:paraId="659C53AD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3942FCAC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 xml:space="preserve">Cuando yo estoy alegre tengo sentimientos de afecto y agrado hacia otras </w:t>
      </w:r>
      <w:r w:rsidR="00BE2DEA">
        <w:rPr>
          <w:rFonts w:ascii="Montserrat" w:hAnsi="Montserrat" w:eastAsia="Arial" w:cs="Arial"/>
        </w:rPr>
        <w:t>personas. Observa, j</w:t>
      </w:r>
      <w:r w:rsidRPr="00E702B7">
        <w:rPr>
          <w:rFonts w:ascii="Montserrat" w:hAnsi="Montserrat" w:eastAsia="Arial" w:cs="Arial"/>
        </w:rPr>
        <w:t>usto esta foto refleja la amistad</w:t>
      </w:r>
      <w:r w:rsidRPr="00E702B7" w:rsidR="004002A5">
        <w:rPr>
          <w:rFonts w:ascii="Montserrat" w:hAnsi="Montserrat" w:eastAsia="Arial" w:cs="Arial"/>
        </w:rPr>
        <w:t>.</w:t>
      </w:r>
    </w:p>
    <w:p w:rsidRPr="00E702B7" w:rsidR="004002A5" w:rsidP="00E702B7" w:rsidRDefault="004002A5" w14:paraId="59E430BE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4002A5" w:rsidP="00E702B7" w:rsidRDefault="004002A5" w14:paraId="222ED632" w14:textId="77777777">
      <w:pPr>
        <w:pStyle w:val="Normal2"/>
        <w:spacing w:after="0" w:line="240" w:lineRule="auto"/>
        <w:jc w:val="center"/>
        <w:rPr>
          <w:rFonts w:ascii="Montserrat" w:hAnsi="Montserrat" w:eastAsia="Arial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0CDBDE40" wp14:editId="69E9E230">
            <wp:extent cx="2384172" cy="16040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672" cy="16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02B7" w:rsidR="00BA7420" w:rsidP="00E702B7" w:rsidRDefault="00502082" w14:paraId="79DC0896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lastRenderedPageBreak/>
        <w:t>Qué buen recuerdo y qué coraje sintió La Pirata al haber encontrado a ese intruso en su barco. ¡Y más porque se robó a su amigo Lolo! Aunque la emoción del enojo le ayudó a tomar buenas decisiones.</w:t>
      </w:r>
    </w:p>
    <w:p w:rsidRPr="00E702B7" w:rsidR="00BA7420" w:rsidP="00E702B7" w:rsidRDefault="00BA7420" w14:paraId="09426D30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="00502082" w:rsidP="00E702B7" w:rsidRDefault="00502082" w14:paraId="5463864E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Rec</w:t>
      </w:r>
      <w:r w:rsidR="00373F90">
        <w:rPr>
          <w:rFonts w:ascii="Montserrat" w:hAnsi="Montserrat" w:eastAsia="Arial" w:cs="Arial"/>
        </w:rPr>
        <w:t xml:space="preserve">uerda </w:t>
      </w:r>
      <w:r w:rsidRPr="00E702B7">
        <w:rPr>
          <w:rFonts w:ascii="Montserrat" w:hAnsi="Montserrat" w:eastAsia="Arial" w:cs="Arial"/>
        </w:rPr>
        <w:t>este momento</w:t>
      </w:r>
      <w:r w:rsidRPr="00E702B7" w:rsidR="00BA7420">
        <w:rPr>
          <w:rFonts w:ascii="Montserrat" w:hAnsi="Montserrat" w:eastAsia="Arial" w:cs="Arial"/>
        </w:rPr>
        <w:t>, observa el siguiente video de</w:t>
      </w:r>
      <w:r w:rsidR="00BE2DEA">
        <w:rPr>
          <w:rFonts w:ascii="Montserrat" w:hAnsi="Montserrat" w:eastAsia="Arial" w:cs="Arial"/>
        </w:rPr>
        <w:t>l segundo 00:15 al minuto 01:35</w:t>
      </w:r>
    </w:p>
    <w:p w:rsidRPr="00E702B7" w:rsidR="00BE2DEA" w:rsidP="00E702B7" w:rsidRDefault="00BE2DEA" w14:paraId="09243D33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BA7420" w:rsidP="00E702B7" w:rsidRDefault="00502082" w14:paraId="4E4C7F5B" w14:textId="7777777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E702B7">
        <w:rPr>
          <w:rFonts w:ascii="Montserrat" w:hAnsi="Montserrat" w:eastAsia="Arial" w:cs="Arial"/>
          <w:b/>
        </w:rPr>
        <w:t>El enojo necesario</w:t>
      </w:r>
      <w:r w:rsidR="00BE2DEA">
        <w:rPr>
          <w:rFonts w:ascii="Montserrat" w:hAnsi="Montserrat" w:eastAsia="Arial" w:cs="Arial"/>
          <w:b/>
        </w:rPr>
        <w:t>.</w:t>
      </w:r>
    </w:p>
    <w:p w:rsidRPr="00E702B7" w:rsidR="00502082" w:rsidP="00E702B7" w:rsidRDefault="00665DCD" w14:paraId="67BE97E1" w14:textId="77777777">
      <w:pPr>
        <w:pStyle w:val="Normal2"/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w:history="1" r:id="rId15">
        <w:r w:rsidRPr="00E702B7" w:rsidR="00BA7420">
          <w:rPr>
            <w:rStyle w:val="Hipervnculo"/>
            <w:rFonts w:ascii="Montserrat" w:hAnsi="Montserrat" w:eastAsia="Arial" w:cs="Arial"/>
          </w:rPr>
          <w:t>https://youtu.be/k7A3iZ2EPk8</w:t>
        </w:r>
      </w:hyperlink>
    </w:p>
    <w:p w:rsidRPr="00E702B7" w:rsidR="00502082" w:rsidP="00E702B7" w:rsidRDefault="00502082" w14:paraId="15D57A11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="00BE2DEA" w:rsidP="00E702B7" w:rsidRDefault="00502082" w14:paraId="39B8A429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 xml:space="preserve">Cuando percibimos que somos tratados injustamente, </w:t>
      </w:r>
      <w:r w:rsidR="000D5881">
        <w:rPr>
          <w:rFonts w:ascii="Montserrat" w:hAnsi="Montserrat" w:eastAsia="Arial" w:cs="Arial"/>
        </w:rPr>
        <w:t xml:space="preserve">o </w:t>
      </w:r>
      <w:r w:rsidRPr="00E702B7">
        <w:rPr>
          <w:rFonts w:ascii="Montserrat" w:hAnsi="Montserrat" w:eastAsia="Arial" w:cs="Arial"/>
        </w:rPr>
        <w:t>cuando nos sentimos heridos</w:t>
      </w:r>
      <w:r w:rsidR="000D5881">
        <w:rPr>
          <w:rFonts w:ascii="Montserrat" w:hAnsi="Montserrat" w:eastAsia="Arial" w:cs="Arial"/>
        </w:rPr>
        <w:t>,</w:t>
      </w:r>
      <w:r w:rsidRPr="00E702B7">
        <w:rPr>
          <w:rFonts w:ascii="Montserrat" w:hAnsi="Montserrat" w:eastAsia="Arial" w:cs="Arial"/>
        </w:rPr>
        <w:t xml:space="preserve"> o se nos dificulta alguna meta se activa la emoción del enojo para alarmarnos. </w:t>
      </w:r>
    </w:p>
    <w:p w:rsidR="00BE2DEA" w:rsidP="00E702B7" w:rsidRDefault="00BE2DEA" w14:paraId="7B7E8565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3FD05EFD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Esta emoción crea pensamientos que nos ayudan a buscar planes alternativos de acción para solucionar estas situaciones.</w:t>
      </w:r>
    </w:p>
    <w:p w:rsidRPr="00E702B7" w:rsidR="00502082" w:rsidP="00E702B7" w:rsidRDefault="00502082" w14:paraId="37D8EDF2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182D352F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Qué bueno que la Pirata pudo recuperar a Lolo al controlar su enojo y canalizarlo a una meta. ¡Sólo así pudo sacar provecho de esta emoción!</w:t>
      </w:r>
    </w:p>
    <w:p w:rsidRPr="00E702B7" w:rsidR="00502082" w:rsidP="00E702B7" w:rsidRDefault="00502082" w14:paraId="195DFE81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BA7420" w:rsidP="00E702B7" w:rsidRDefault="00502082" w14:paraId="45F957B4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Esta foto me da algo de miedo</w:t>
      </w:r>
      <w:r w:rsidR="00BE2DEA">
        <w:rPr>
          <w:rFonts w:ascii="Montserrat" w:hAnsi="Montserrat" w:eastAsia="Arial" w:cs="Arial"/>
        </w:rPr>
        <w:t>.</w:t>
      </w:r>
    </w:p>
    <w:p w:rsidRPr="00E702B7" w:rsidR="00502082" w:rsidP="00E702B7" w:rsidRDefault="00502082" w14:paraId="09A6811D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BA7420" w14:paraId="53B3FE84" w14:textId="77777777">
      <w:pPr>
        <w:pStyle w:val="Normal2"/>
        <w:spacing w:after="0" w:line="240" w:lineRule="auto"/>
        <w:jc w:val="center"/>
        <w:rPr>
          <w:rFonts w:ascii="Montserrat" w:hAnsi="Montserrat" w:eastAsia="Arial" w:cs="Arial"/>
        </w:rPr>
      </w:pPr>
      <w:r w:rsidRPr="00E702B7">
        <w:rPr>
          <w:rFonts w:ascii="Montserrat" w:hAnsi="Montserrat"/>
          <w:noProof/>
          <w:lang w:val="en-US" w:eastAsia="en-US"/>
        </w:rPr>
        <w:drawing>
          <wp:inline distT="0" distB="0" distL="0" distR="0" wp14:anchorId="4C973A55" wp14:editId="60A5A21F">
            <wp:extent cx="2395392" cy="1654747"/>
            <wp:effectExtent l="0" t="0" r="508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0876" cy="16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02B7" w:rsidR="00BA7420" w:rsidP="00E702B7" w:rsidRDefault="00BA7420" w14:paraId="3B37E4A5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="00502082" w:rsidP="00E702B7" w:rsidRDefault="00502082" w14:paraId="6A4B6DD9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 xml:space="preserve">¡Es la foto del Conde Aflicción! </w:t>
      </w:r>
      <w:r w:rsidR="000D5881">
        <w:rPr>
          <w:rFonts w:ascii="Montserrat" w:hAnsi="Montserrat" w:eastAsia="Arial" w:cs="Arial"/>
        </w:rPr>
        <w:t>S</w:t>
      </w:r>
      <w:r w:rsidRPr="00E702B7">
        <w:rPr>
          <w:rFonts w:ascii="Montserrat" w:hAnsi="Montserrat" w:eastAsia="Arial" w:cs="Arial"/>
        </w:rPr>
        <w:t>e me erizó la piel de acordarme de esa clase, aunque el miedo es indispensable y útil para escapar y evitar peligros.</w:t>
      </w:r>
    </w:p>
    <w:p w:rsidRPr="00E702B7" w:rsidR="000D5881" w:rsidP="00E702B7" w:rsidRDefault="000D5881" w14:paraId="6AC20ADA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BA7420" w:rsidP="00E702B7" w:rsidRDefault="00BA7420" w14:paraId="3127320D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 xml:space="preserve">Observa el siguiente </w:t>
      </w:r>
      <w:r w:rsidR="00BE2DEA">
        <w:rPr>
          <w:rFonts w:ascii="Montserrat" w:hAnsi="Montserrat" w:eastAsia="Arial" w:cs="Arial"/>
        </w:rPr>
        <w:t xml:space="preserve">video del minuto 04:35 </w:t>
      </w:r>
      <w:proofErr w:type="spellStart"/>
      <w:r w:rsidR="00BE2DEA">
        <w:rPr>
          <w:rFonts w:ascii="Montserrat" w:hAnsi="Montserrat" w:eastAsia="Arial" w:cs="Arial"/>
        </w:rPr>
        <w:t>al</w:t>
      </w:r>
      <w:proofErr w:type="spellEnd"/>
      <w:r w:rsidR="00BE2DEA">
        <w:rPr>
          <w:rFonts w:ascii="Montserrat" w:hAnsi="Montserrat" w:eastAsia="Arial" w:cs="Arial"/>
        </w:rPr>
        <w:t xml:space="preserve"> 06:37</w:t>
      </w:r>
    </w:p>
    <w:p w:rsidRPr="00E702B7" w:rsidR="00BA7420" w:rsidP="00E702B7" w:rsidRDefault="00BA7420" w14:paraId="47B7E2EE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BA7420" w:rsidP="00E702B7" w:rsidRDefault="00502082" w14:paraId="7489A5DD" w14:textId="7777777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E702B7">
        <w:rPr>
          <w:rFonts w:ascii="Montserrat" w:hAnsi="Montserrat" w:eastAsia="Arial" w:cs="Arial"/>
          <w:b/>
        </w:rPr>
        <w:t>Superando mis miedos</w:t>
      </w:r>
      <w:r w:rsidR="00BE2DEA">
        <w:rPr>
          <w:rFonts w:ascii="Montserrat" w:hAnsi="Montserrat" w:eastAsia="Arial" w:cs="Arial"/>
          <w:b/>
        </w:rPr>
        <w:t>.</w:t>
      </w:r>
    </w:p>
    <w:p w:rsidRPr="00E702B7" w:rsidR="00BA7420" w:rsidP="00E702B7" w:rsidRDefault="00665DCD" w14:paraId="5FAD1495" w14:textId="77777777" w14:noSpellErr="1">
      <w:pPr>
        <w:pStyle w:val="Normal2"/>
        <w:spacing w:after="0" w:line="240" w:lineRule="auto"/>
        <w:ind w:firstLine="708"/>
        <w:jc w:val="both"/>
        <w:rPr>
          <w:rFonts w:ascii="Montserrat" w:hAnsi="Montserrat" w:eastAsia="Arial" w:cs="Arial"/>
          <w:color w:val="1155CC"/>
          <w:u w:val="single"/>
        </w:rPr>
      </w:pPr>
      <w:hyperlink r:id="Rbffd8bf22d9b4ea0">
        <w:r w:rsidRPr="6C3A360D" w:rsidR="00BA7420">
          <w:rPr>
            <w:rStyle w:val="Hipervnculo"/>
            <w:rFonts w:ascii="Montserrat" w:hAnsi="Montserrat" w:eastAsia="Arial" w:cs="Arial"/>
          </w:rPr>
          <w:t>https://youtu.be/yufNaZO48Ug</w:t>
        </w:r>
      </w:hyperlink>
    </w:p>
    <w:p w:rsidRPr="00E702B7" w:rsidR="00502082" w:rsidP="00E702B7" w:rsidRDefault="00502082" w14:paraId="0DFB775E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BA7420" w14:paraId="031EFF75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E</w:t>
      </w:r>
      <w:r w:rsidRPr="00E702B7" w:rsidR="00502082">
        <w:rPr>
          <w:rFonts w:ascii="Montserrat" w:hAnsi="Montserrat" w:eastAsia="Arial" w:cs="Arial"/>
        </w:rPr>
        <w:t>l miedo, una vez reconocido, nos sirve</w:t>
      </w:r>
      <w:r w:rsidR="00BE2DEA">
        <w:rPr>
          <w:rFonts w:ascii="Montserrat" w:hAnsi="Montserrat" w:eastAsia="Arial" w:cs="Arial"/>
        </w:rPr>
        <w:t xml:space="preserve"> para reaccionar y defendernos, </w:t>
      </w:r>
      <w:r w:rsidRPr="00E702B7" w:rsidR="00502082">
        <w:rPr>
          <w:rFonts w:ascii="Montserrat" w:hAnsi="Montserrat" w:eastAsia="Arial" w:cs="Arial"/>
        </w:rPr>
        <w:t xml:space="preserve">es decir, nos ayuda a </w:t>
      </w:r>
      <w:r w:rsidRPr="00E702B7" w:rsidR="00BE2DEA">
        <w:rPr>
          <w:rFonts w:ascii="Montserrat" w:hAnsi="Montserrat" w:eastAsia="Arial" w:cs="Arial"/>
        </w:rPr>
        <w:t>sobrevivir,</w:t>
      </w:r>
      <w:r w:rsidRPr="00E702B7" w:rsidR="00502082">
        <w:rPr>
          <w:rFonts w:ascii="Montserrat" w:hAnsi="Montserrat" w:eastAsia="Arial" w:cs="Arial"/>
        </w:rPr>
        <w:t xml:space="preserve"> aunque reacciona según nuestros pensamientos y creencias.</w:t>
      </w:r>
    </w:p>
    <w:p w:rsidRPr="00E702B7" w:rsidR="00502082" w:rsidP="00E702B7" w:rsidRDefault="00502082" w14:paraId="573AE8B8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BA7420" w14:paraId="09FEC40D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L</w:t>
      </w:r>
      <w:r w:rsidRPr="00E702B7" w:rsidR="00502082">
        <w:rPr>
          <w:rFonts w:ascii="Montserrat" w:hAnsi="Montserrat" w:eastAsia="Arial" w:cs="Arial"/>
        </w:rPr>
        <w:t xml:space="preserve">a voz del Conde Aflicción me provoca un poco de miedo, mejor </w:t>
      </w:r>
      <w:r w:rsidRPr="00E702B7">
        <w:rPr>
          <w:rFonts w:ascii="Montserrat" w:hAnsi="Montserrat" w:eastAsia="Arial" w:cs="Arial"/>
        </w:rPr>
        <w:t>nos distraemos</w:t>
      </w:r>
      <w:r w:rsidRPr="00E702B7" w:rsidR="00502082">
        <w:rPr>
          <w:rFonts w:ascii="Montserrat" w:hAnsi="Montserrat" w:eastAsia="Arial" w:cs="Arial"/>
        </w:rPr>
        <w:t xml:space="preserve"> viendo más fotos</w:t>
      </w:r>
      <w:r w:rsidRPr="00E702B7">
        <w:rPr>
          <w:rFonts w:ascii="Montserrat" w:hAnsi="Montserrat" w:eastAsia="Arial" w:cs="Arial"/>
        </w:rPr>
        <w:t xml:space="preserve"> </w:t>
      </w:r>
      <w:r w:rsidRPr="00E702B7" w:rsidR="00502082">
        <w:rPr>
          <w:rFonts w:ascii="Montserrat" w:hAnsi="Montserrat" w:eastAsia="Arial" w:cs="Arial"/>
        </w:rPr>
        <w:t>¡Esta es una de las interesantes!</w:t>
      </w:r>
    </w:p>
    <w:p w:rsidRPr="00E702B7" w:rsidR="00502082" w:rsidP="00E702B7" w:rsidRDefault="00502082" w14:paraId="0DB3CBBE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BA7420" w:rsidP="00E702B7" w:rsidRDefault="00BA7420" w14:paraId="459BE129" w14:textId="77777777">
      <w:pPr>
        <w:pStyle w:val="Normal2"/>
        <w:spacing w:after="0" w:line="240" w:lineRule="auto"/>
        <w:jc w:val="center"/>
        <w:rPr>
          <w:rFonts w:ascii="Montserrat" w:hAnsi="Montserrat" w:eastAsia="Arial" w:cs="Arial"/>
        </w:rPr>
      </w:pPr>
      <w:r w:rsidRPr="00E702B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D4977E5" wp14:editId="168976F8">
            <wp:extent cx="2328074" cy="14357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4877" cy="14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02B7" w:rsidR="00BA7420" w:rsidP="00E702B7" w:rsidRDefault="00BA7420" w14:paraId="0819B106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="00502082" w:rsidP="00E702B7" w:rsidRDefault="00502082" w14:paraId="5CA8DF76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Esta es de cuando la Pirata no quería reconocer su tristeza, sentía pena que la vieran llorar.</w:t>
      </w:r>
    </w:p>
    <w:p w:rsidRPr="00E702B7" w:rsidR="00BE2DEA" w:rsidP="00E702B7" w:rsidRDefault="00BE2DEA" w14:paraId="5591991E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924EBC" w:rsidP="00E702B7" w:rsidRDefault="00502082" w14:paraId="4DABF947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La tristeza es una emoción muy útil, aunque un poco dolorosa, ya que es el punto de arranque del proceso de aceptación de una situación que nos lastima o hace daño.</w:t>
      </w:r>
    </w:p>
    <w:p w:rsidRPr="00E702B7" w:rsidR="00924EBC" w:rsidP="00E702B7" w:rsidRDefault="00924EBC" w14:paraId="5986E96A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27B5726F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E702B7">
        <w:rPr>
          <w:rFonts w:ascii="Montserrat" w:hAnsi="Montserrat" w:eastAsia="Arial" w:cs="Arial"/>
        </w:rPr>
        <w:t>Vamos a recordar un poco de esta clase</w:t>
      </w:r>
      <w:r w:rsidRPr="00E702B7" w:rsidR="00924EBC">
        <w:rPr>
          <w:rFonts w:ascii="Montserrat" w:hAnsi="Montserrat" w:eastAsia="Arial" w:cs="Arial"/>
        </w:rPr>
        <w:t xml:space="preserve">, observa el siguiente video del segundo </w:t>
      </w:r>
      <w:r w:rsidR="00BE2DEA">
        <w:rPr>
          <w:rFonts w:ascii="Montserrat" w:hAnsi="Montserrat" w:eastAsia="Arial" w:cs="Arial"/>
          <w:bCs/>
        </w:rPr>
        <w:t>00:14 al minuto 01:49</w:t>
      </w:r>
    </w:p>
    <w:p w:rsidRPr="00E702B7" w:rsidR="00924EBC" w:rsidP="00E702B7" w:rsidRDefault="00924EBC" w14:paraId="76F3C784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924EBC" w:rsidP="00E702B7" w:rsidRDefault="00502082" w14:paraId="0139FFD4" w14:textId="77777777">
      <w:pPr>
        <w:pStyle w:val="Normal2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E702B7">
        <w:rPr>
          <w:rFonts w:ascii="Montserrat" w:hAnsi="Montserrat" w:eastAsia="Arial" w:cs="Arial"/>
          <w:b/>
          <w:bCs/>
        </w:rPr>
        <w:t>A veces se gana, a veces se pierde</w:t>
      </w:r>
      <w:r w:rsidR="00BE2DEA">
        <w:rPr>
          <w:rFonts w:ascii="Montserrat" w:hAnsi="Montserrat" w:eastAsia="Arial" w:cs="Arial"/>
          <w:b/>
          <w:bCs/>
        </w:rPr>
        <w:t>.</w:t>
      </w:r>
    </w:p>
    <w:p w:rsidRPr="00E702B7" w:rsidR="00502082" w:rsidP="00E702B7" w:rsidRDefault="00665DCD" w14:paraId="291818A5" w14:textId="77777777">
      <w:pPr>
        <w:pStyle w:val="Normal2"/>
        <w:spacing w:after="0" w:line="240" w:lineRule="auto"/>
        <w:ind w:firstLine="708"/>
        <w:jc w:val="both"/>
        <w:rPr>
          <w:rFonts w:ascii="Montserrat" w:hAnsi="Montserrat" w:eastAsia="Arial" w:cs="Arial"/>
          <w:bCs/>
        </w:rPr>
      </w:pPr>
      <w:hyperlink w:history="1" r:id="rId19">
        <w:r w:rsidRPr="00E702B7" w:rsidR="00924EBC">
          <w:rPr>
            <w:rStyle w:val="Hipervnculo"/>
            <w:rFonts w:ascii="Montserrat" w:hAnsi="Montserrat" w:eastAsia="Arial" w:cs="Arial"/>
          </w:rPr>
          <w:t>https://youtu.be/Fmt_ch98nfc</w:t>
        </w:r>
      </w:hyperlink>
    </w:p>
    <w:p w:rsidRPr="00E702B7" w:rsidR="00502082" w:rsidP="00E702B7" w:rsidRDefault="00502082" w14:paraId="1C76475D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009C7C77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La tristeza aparece cuando existen pérdidas, fracasos y desilusiones. Esta emoción tiene una fuerte función protectora para nosotros mismos y promueve la empatía por parte del entorno social.</w:t>
      </w:r>
    </w:p>
    <w:p w:rsidRPr="00E702B7" w:rsidR="00502082" w:rsidP="00E702B7" w:rsidRDefault="00502082" w14:paraId="0E5F8982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022AF8C4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Recuerd</w:t>
      </w:r>
      <w:r w:rsidRPr="00E702B7" w:rsidR="00924EBC">
        <w:rPr>
          <w:rFonts w:ascii="Montserrat" w:hAnsi="Montserrat" w:eastAsia="Arial" w:cs="Arial"/>
        </w:rPr>
        <w:t>a</w:t>
      </w:r>
      <w:r w:rsidRPr="00E702B7">
        <w:rPr>
          <w:rFonts w:ascii="Montserrat" w:hAnsi="Montserrat" w:eastAsia="Arial" w:cs="Arial"/>
        </w:rPr>
        <w:t xml:space="preserve"> que todas las emociones son muy importantes y debemos sentirlas, conocerlas y regularlas, ya que son de gran utilidad en nuestra vida y nos ayudan a tomar decisiones y adaptarnos a la realidad.</w:t>
      </w:r>
    </w:p>
    <w:p w:rsidRPr="00E702B7" w:rsidR="00502082" w:rsidP="00E702B7" w:rsidRDefault="00502082" w14:paraId="459624D6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924EBC" w14:paraId="2C0FF0F9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L</w:t>
      </w:r>
      <w:r w:rsidRPr="00E702B7" w:rsidR="00502082">
        <w:rPr>
          <w:rFonts w:ascii="Montserrat" w:hAnsi="Montserrat" w:eastAsia="Arial" w:cs="Arial"/>
        </w:rPr>
        <w:t xml:space="preserve">as emociones que estemos sintiendo en algún momento o situación de la vida definen e influyen en </w:t>
      </w:r>
      <w:r w:rsidRPr="00E702B7">
        <w:rPr>
          <w:rFonts w:ascii="Montserrat" w:hAnsi="Montserrat" w:eastAsia="Arial" w:cs="Arial"/>
        </w:rPr>
        <w:t>n</w:t>
      </w:r>
      <w:r w:rsidRPr="00E702B7" w:rsidR="00502082">
        <w:rPr>
          <w:rFonts w:ascii="Montserrat" w:hAnsi="Montserrat" w:eastAsia="Arial" w:cs="Arial"/>
        </w:rPr>
        <w:t>uestro actuar y pensamientos, dando origen a nuestros estados de ánimo.</w:t>
      </w:r>
    </w:p>
    <w:p w:rsidRPr="00E702B7" w:rsidR="00502082" w:rsidP="00E702B7" w:rsidRDefault="00502082" w14:paraId="7A9C5905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924EBC" w14:paraId="5B10097A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L</w:t>
      </w:r>
      <w:r w:rsidRPr="00E702B7" w:rsidR="00502082">
        <w:rPr>
          <w:rFonts w:ascii="Montserrat" w:hAnsi="Montserrat" w:eastAsia="Arial" w:cs="Arial"/>
        </w:rPr>
        <w:t>os estados de ánimo duran más tiempo que las emociones, pero no son tan intensos.</w:t>
      </w:r>
      <w:r w:rsidRPr="00E702B7">
        <w:rPr>
          <w:rFonts w:ascii="Montserrat" w:hAnsi="Montserrat" w:eastAsia="Arial" w:cs="Arial"/>
        </w:rPr>
        <w:t xml:space="preserve"> </w:t>
      </w:r>
      <w:r w:rsidRPr="00E702B7" w:rsidR="00502082">
        <w:rPr>
          <w:rFonts w:ascii="Montserrat" w:hAnsi="Montserrat" w:eastAsia="Arial" w:cs="Arial"/>
        </w:rPr>
        <w:t xml:space="preserve">Ellos hacen referencia al humor en el que nos encontramos. Casi siempre lo vamos a saber </w:t>
      </w:r>
      <w:r w:rsidRPr="00E702B7" w:rsidR="00373F90">
        <w:rPr>
          <w:rFonts w:ascii="Montserrat" w:hAnsi="Montserrat" w:eastAsia="Arial" w:cs="Arial"/>
        </w:rPr>
        <w:t>cuándo</w:t>
      </w:r>
      <w:r w:rsidRPr="00E702B7" w:rsidR="00502082">
        <w:rPr>
          <w:rFonts w:ascii="Montserrat" w:hAnsi="Montserrat" w:eastAsia="Arial" w:cs="Arial"/>
        </w:rPr>
        <w:t xml:space="preserve"> preguntamos</w:t>
      </w:r>
      <w:r w:rsidR="00BE2DEA">
        <w:rPr>
          <w:rFonts w:ascii="Montserrat" w:hAnsi="Montserrat" w:eastAsia="Arial" w:cs="Arial"/>
        </w:rPr>
        <w:t>, ¿Cómo estás? o ¿Cómo te sientes?</w:t>
      </w:r>
    </w:p>
    <w:p w:rsidRPr="00E702B7" w:rsidR="00502082" w:rsidP="00E702B7" w:rsidRDefault="00502082" w14:paraId="1148867C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265BEB83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Además, los estados de ánimo surgen de experiencias, situaciones o eventos que suelen venir después de alguna emoción como la alegría, el enojo, la tristeza, el miedo</w:t>
      </w:r>
      <w:r w:rsidR="00BE2DEA">
        <w:rPr>
          <w:rFonts w:ascii="Montserrat" w:hAnsi="Montserrat" w:eastAsia="Arial" w:cs="Arial"/>
        </w:rPr>
        <w:t>, p</w:t>
      </w:r>
      <w:r w:rsidRPr="00E702B7">
        <w:rPr>
          <w:rFonts w:ascii="Montserrat" w:hAnsi="Montserrat" w:eastAsia="Arial" w:cs="Arial"/>
        </w:rPr>
        <w:t>or eso algunos estados de ánimo son agradables y otros desagradables.</w:t>
      </w:r>
    </w:p>
    <w:p w:rsidRPr="00E702B7" w:rsidR="00502082" w:rsidP="00E702B7" w:rsidRDefault="00502082" w14:paraId="2F66B75D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12953C29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Recuerda que estar de mal humor hace que tomes decisiones precipitadas y, en ocasiones, negativas.</w:t>
      </w:r>
    </w:p>
    <w:p w:rsidRPr="00E702B7" w:rsidR="00502082" w:rsidP="00E702B7" w:rsidRDefault="00502082" w14:paraId="0231AE6A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90752" w:rsidP="00E702B7" w:rsidRDefault="000D5881" w14:paraId="46FCD0DB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S</w:t>
      </w:r>
      <w:r w:rsidRPr="00E702B7" w:rsidR="00290752">
        <w:rPr>
          <w:rFonts w:ascii="Montserrat" w:hAnsi="Montserrat" w:eastAsia="Arial" w:cs="Arial"/>
        </w:rPr>
        <w:t xml:space="preserve">eguramente </w:t>
      </w:r>
      <w:r>
        <w:rPr>
          <w:rFonts w:ascii="Montserrat" w:hAnsi="Montserrat" w:eastAsia="Arial" w:cs="Arial"/>
        </w:rPr>
        <w:t>t</w:t>
      </w:r>
      <w:r w:rsidRPr="00E702B7" w:rsidR="00290752">
        <w:rPr>
          <w:rFonts w:ascii="Montserrat" w:hAnsi="Montserrat" w:eastAsia="Arial" w:cs="Arial"/>
        </w:rPr>
        <w:t>e ha</w:t>
      </w:r>
      <w:r>
        <w:rPr>
          <w:rFonts w:ascii="Montserrat" w:hAnsi="Montserrat" w:eastAsia="Arial" w:cs="Arial"/>
        </w:rPr>
        <w:t>s</w:t>
      </w:r>
      <w:r w:rsidR="00BE2DEA">
        <w:rPr>
          <w:rFonts w:ascii="Montserrat" w:hAnsi="Montserrat" w:eastAsia="Arial" w:cs="Arial"/>
        </w:rPr>
        <w:t xml:space="preserve"> hecho estas preguntas, </w:t>
      </w:r>
      <w:r w:rsidRPr="00E702B7" w:rsidR="00290752">
        <w:rPr>
          <w:rFonts w:ascii="Montserrat" w:hAnsi="Montserrat" w:eastAsia="Arial" w:cs="Arial"/>
        </w:rPr>
        <w:t xml:space="preserve">¿Cuál es el </w:t>
      </w:r>
      <w:r w:rsidR="00BE2DEA">
        <w:rPr>
          <w:rFonts w:ascii="Montserrat" w:hAnsi="Montserrat" w:eastAsia="Arial" w:cs="Arial"/>
        </w:rPr>
        <w:t>origen de los sentimientos? y ¿P</w:t>
      </w:r>
      <w:r w:rsidRPr="00E702B7" w:rsidR="00290752">
        <w:rPr>
          <w:rFonts w:ascii="Montserrat" w:hAnsi="Montserrat" w:eastAsia="Arial" w:cs="Arial"/>
        </w:rPr>
        <w:t>or qué son importantes para cada uno de nosotros?</w:t>
      </w:r>
    </w:p>
    <w:p w:rsidRPr="00E702B7" w:rsidR="00290752" w:rsidP="00E702B7" w:rsidRDefault="00290752" w14:paraId="6BE52BD0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90752" w:rsidP="00E702B7" w:rsidRDefault="00290752" w14:paraId="51CEBBA1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Los sentimientos no se generan de</w:t>
      </w:r>
      <w:r w:rsidR="00BE2DEA">
        <w:rPr>
          <w:rFonts w:ascii="Montserrat" w:hAnsi="Montserrat" w:eastAsia="Arial" w:cs="Arial"/>
        </w:rPr>
        <w:t>l corazón como muchos lo creen, p</w:t>
      </w:r>
      <w:r w:rsidRPr="00E702B7">
        <w:rPr>
          <w:rFonts w:ascii="Montserrat" w:hAnsi="Montserrat" w:eastAsia="Arial" w:cs="Arial"/>
        </w:rPr>
        <w:t>ara entender de dónde vienen, hay que recordar que las emociones son un reflejo ante las diversas situ</w:t>
      </w:r>
      <w:r w:rsidR="00BE2DEA">
        <w:rPr>
          <w:rFonts w:ascii="Montserrat" w:hAnsi="Montserrat" w:eastAsia="Arial" w:cs="Arial"/>
        </w:rPr>
        <w:t>aciones que vivimos día a día, e</w:t>
      </w:r>
      <w:r w:rsidRPr="00E702B7">
        <w:rPr>
          <w:rFonts w:ascii="Montserrat" w:hAnsi="Montserrat" w:eastAsia="Arial" w:cs="Arial"/>
        </w:rPr>
        <w:t>ntonces ese cúmulo de emociones, más nuestra forma de pensar y experiencias vividas, dan como resultado</w:t>
      </w:r>
      <w:r w:rsidRPr="00E702B7">
        <w:rPr>
          <w:rFonts w:ascii="Montserrat" w:hAnsi="Montserrat" w:eastAsia="Arial" w:cs="Arial"/>
          <w:bCs/>
        </w:rPr>
        <w:t xml:space="preserve"> los sentimientos</w:t>
      </w:r>
      <w:r w:rsidRPr="00E702B7">
        <w:rPr>
          <w:rFonts w:ascii="Montserrat" w:hAnsi="Montserrat" w:eastAsia="Arial" w:cs="Arial"/>
        </w:rPr>
        <w:t>.</w:t>
      </w:r>
    </w:p>
    <w:p w:rsidRPr="00E702B7" w:rsidR="00290752" w:rsidP="00E702B7" w:rsidRDefault="00290752" w14:paraId="0300ED14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90752" w:rsidP="00E702B7" w:rsidRDefault="00290752" w14:paraId="5593C6B8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Con base en la manera en cómo analizamos la realidad y en lo que sentimos, así como las situaciones o circunstancias que vivimos, construimos los sentimientos.</w:t>
      </w:r>
    </w:p>
    <w:p w:rsidRPr="00E702B7" w:rsidR="00290752" w:rsidP="00E702B7" w:rsidRDefault="00290752" w14:paraId="213B725D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90752" w:rsidP="00E702B7" w:rsidRDefault="00290752" w14:paraId="009F2B63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Los sentimientos nacen cuando ligamos las emociones con las situaciones o las experiencias que vivimos. Quiero aclarar que los sentimientos son menos observables y de menor intensidad que las emociones, sin embargo, son más duraderos.</w:t>
      </w:r>
    </w:p>
    <w:p w:rsidRPr="00E702B7" w:rsidR="00290752" w:rsidP="00E702B7" w:rsidRDefault="00290752" w14:paraId="75502105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90752" w:rsidP="00E702B7" w:rsidRDefault="00290752" w14:paraId="1E0FB588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Por ejemplo, piensen en lo siguiente: una persona que te hace reír, que te causa seguridad y confianza te generan emociones positivas, y por lo general quieres pasar más tiempo con esa persona. Debido a que comienzas a relacionar lo que sientes con las situaciones, entonces se pueden generar sentimientos como la amistad, el amor, la admiración, el agrado, la solidaridad.</w:t>
      </w:r>
    </w:p>
    <w:p w:rsidRPr="00E702B7" w:rsidR="00290752" w:rsidP="00E702B7" w:rsidRDefault="00290752" w14:paraId="5BB3D309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90752" w:rsidP="00E702B7" w:rsidRDefault="00290752" w14:paraId="1CB3D5B1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De manera contraria, cuando estás con una persona que te causa enojo, enfado, molestia o cualquier emoción aflictiva, entonces se pueden generar sentimientos de desagrado, coraje, resentimiento, odio.</w:t>
      </w:r>
    </w:p>
    <w:p w:rsidRPr="00E702B7" w:rsidR="00290752" w:rsidP="00E702B7" w:rsidRDefault="00290752" w14:paraId="3A199D7A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="00BE2DEA" w:rsidP="00E702B7" w:rsidRDefault="00290752" w14:paraId="03BB1150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 xml:space="preserve">A partir de estos ejemplos, puede decirse que las emociones ligadas con las experiencias generan sentimientos, la ventaja es que se pueden modificar. </w:t>
      </w:r>
    </w:p>
    <w:p w:rsidR="00BE2DEA" w:rsidP="00E702B7" w:rsidRDefault="00BE2DEA" w14:paraId="3A93E22F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90752" w:rsidP="00E702B7" w:rsidRDefault="00290752" w14:paraId="565900C9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Supongamos lo siguiente: si has generado un sentimiento de resentimiento hacia una persona, pero luego cambia positivamente contigo, es decir, comienza a brindarte experiencias que te causen emociones positivas, seguramente tu sentimiento hacia ella cambiará.</w:t>
      </w:r>
    </w:p>
    <w:p w:rsidRPr="00E702B7" w:rsidR="00290752" w:rsidP="00E702B7" w:rsidRDefault="00290752" w14:paraId="2F800573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90752" w:rsidP="00E702B7" w:rsidRDefault="00290752" w14:paraId="5D5DCBDE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¿Y por qué hay sent</w:t>
      </w:r>
      <w:r w:rsidR="00BE2DEA">
        <w:rPr>
          <w:rFonts w:ascii="Montserrat" w:hAnsi="Montserrat" w:eastAsia="Arial" w:cs="Arial"/>
        </w:rPr>
        <w:t xml:space="preserve">imientos positivos y negativos? </w:t>
      </w:r>
      <w:r w:rsidRPr="00E702B7">
        <w:rPr>
          <w:rFonts w:ascii="Montserrat" w:hAnsi="Montserrat" w:eastAsia="Arial" w:cs="Arial"/>
        </w:rPr>
        <w:t>Existen debido a que los sentimientos están ligados a nuestras experiencias de vida. En ese sentido, como seres humanos atribuimos la cualidad de constructivos o positivos y aflictivos o negativos a partir de las emociones que nos generan.</w:t>
      </w:r>
    </w:p>
    <w:p w:rsidRPr="00E702B7" w:rsidR="00290752" w:rsidP="00E702B7" w:rsidRDefault="00290752" w14:paraId="7262DB3D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90752" w:rsidP="00E702B7" w:rsidRDefault="00290752" w14:paraId="558199F6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En otras palabras, si la experiencia está ligada a emociones constructivas, los sentimientos que se generan son positivos y viceversa.</w:t>
      </w:r>
    </w:p>
    <w:p w:rsidRPr="00E702B7" w:rsidR="00290752" w:rsidP="00E702B7" w:rsidRDefault="00290752" w14:paraId="67FC544C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90752" w:rsidP="00E702B7" w:rsidRDefault="00BE2DEA" w14:paraId="563AD0F5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, ¿C</w:t>
      </w:r>
      <w:r w:rsidRPr="00E702B7" w:rsidR="00290752">
        <w:rPr>
          <w:rFonts w:ascii="Montserrat" w:hAnsi="Montserrat" w:eastAsia="Arial" w:cs="Arial"/>
        </w:rPr>
        <w:t>ómo podemos regular los diferentes tipos de sentimientos? Para poder regular tus sentimientos primero tienes que regular tus emociones, debido a que estas influyen en la manera en cómo percibes las experiencias en tu vida cotidiana.</w:t>
      </w:r>
    </w:p>
    <w:p w:rsidRPr="00E702B7" w:rsidR="00290752" w:rsidP="00E702B7" w:rsidRDefault="00290752" w14:paraId="296F2FAE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90752" w:rsidP="00E702B7" w:rsidRDefault="00290752" w14:paraId="2984F689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lastRenderedPageBreak/>
        <w:t>Es decir, debes evitar interpretar de manera impulsiva las situaciones, ya que la manera en cómo relacionas la situación en ese momento con tus e</w:t>
      </w:r>
      <w:r w:rsidR="00BE2DEA">
        <w:rPr>
          <w:rFonts w:ascii="Montserrat" w:hAnsi="Montserrat" w:eastAsia="Arial" w:cs="Arial"/>
        </w:rPr>
        <w:t xml:space="preserve">mociones será poco adecuada y, </w:t>
      </w:r>
      <w:r w:rsidRPr="00E702B7">
        <w:rPr>
          <w:rFonts w:ascii="Montserrat" w:hAnsi="Montserrat" w:eastAsia="Arial" w:cs="Arial"/>
        </w:rPr>
        <w:t>en consecuencia, tu conducta no será la apropiada.</w:t>
      </w:r>
    </w:p>
    <w:p w:rsidRPr="00E702B7" w:rsidR="00290752" w:rsidP="00E702B7" w:rsidRDefault="00290752" w14:paraId="6CF2B4D1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90752" w:rsidP="00E702B7" w:rsidRDefault="00290752" w14:paraId="360FA7F8" w14:textId="69E2A2B6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 xml:space="preserve">Por ejemplo, tuviste un día complicado en casa porque te llamaron la atención por algo que no hiciste y eso te provocó frustración y enojo. Luego sales a jugar para encontrarte con tu mejor amiga o amigo, pero te das cuenta </w:t>
      </w:r>
      <w:r w:rsidRPr="00E702B7" w:rsidR="0073168B">
        <w:rPr>
          <w:rFonts w:ascii="Montserrat" w:hAnsi="Montserrat" w:eastAsia="Arial" w:cs="Arial"/>
        </w:rPr>
        <w:t>de que</w:t>
      </w:r>
      <w:r w:rsidRPr="00E702B7">
        <w:rPr>
          <w:rFonts w:ascii="Montserrat" w:hAnsi="Montserrat" w:eastAsia="Arial" w:cs="Arial"/>
        </w:rPr>
        <w:t xml:space="preserve"> en ese momento está conversando con otras amistade</w:t>
      </w:r>
      <w:r w:rsidR="00BE2DEA">
        <w:rPr>
          <w:rFonts w:ascii="Montserrat" w:hAnsi="Montserrat" w:eastAsia="Arial" w:cs="Arial"/>
        </w:rPr>
        <w:t xml:space="preserve">s que a ti siempre te molestan, </w:t>
      </w:r>
      <w:r w:rsidRPr="00E702B7">
        <w:rPr>
          <w:rFonts w:ascii="Montserrat" w:hAnsi="Montserrat" w:eastAsia="Arial" w:cs="Arial"/>
        </w:rPr>
        <w:t xml:space="preserve">entonces generas un sentimiento de malestar en contra de tu amiga o amigo y seguramente te vas a enojar con ella o con él y hasta </w:t>
      </w:r>
      <w:r w:rsidRPr="00E702B7" w:rsidR="00E702B7">
        <w:rPr>
          <w:rFonts w:ascii="Montserrat" w:hAnsi="Montserrat" w:eastAsia="Arial" w:cs="Arial"/>
        </w:rPr>
        <w:t>intérpretes</w:t>
      </w:r>
      <w:r w:rsidRPr="00E702B7">
        <w:rPr>
          <w:rFonts w:ascii="Montserrat" w:hAnsi="Montserrat" w:eastAsia="Arial" w:cs="Arial"/>
        </w:rPr>
        <w:t xml:space="preserve"> que te está traicionando, porque previamente viviste circunstancias que están influyendo en tus sentimientos.</w:t>
      </w:r>
    </w:p>
    <w:p w:rsidRPr="00E702B7" w:rsidR="00290752" w:rsidP="00E702B7" w:rsidRDefault="00290752" w14:paraId="11AB9A41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90752" w:rsidP="00E702B7" w:rsidRDefault="00290752" w14:paraId="7F497C30" w14:textId="043A521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 xml:space="preserve">Pero si empiezas a reflexionar y separar los sentimientos que te provocaron las emociones aflictivas de la llamada de atención, con la amistad de tu amiga o amigo, te darás cuenta </w:t>
      </w:r>
      <w:r w:rsidRPr="00E702B7" w:rsidR="0073168B">
        <w:rPr>
          <w:rFonts w:ascii="Montserrat" w:hAnsi="Montserrat" w:eastAsia="Arial" w:cs="Arial"/>
        </w:rPr>
        <w:t>de que</w:t>
      </w:r>
      <w:r w:rsidRPr="00E702B7">
        <w:rPr>
          <w:rFonts w:ascii="Montserrat" w:hAnsi="Montserrat" w:eastAsia="Arial" w:cs="Arial"/>
        </w:rPr>
        <w:t xml:space="preserve"> son hechos diferentes y seguramente, después de un respiro y de regresar a la calma, te divertirás mucho con tu amistad. Al final, tendrás otros sentimientos que no son provocados por el enojo, sino todo lo contrario.</w:t>
      </w:r>
    </w:p>
    <w:p w:rsidRPr="00E702B7" w:rsidR="00290752" w:rsidP="00E702B7" w:rsidRDefault="00290752" w14:paraId="412E2FB4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290752" w14:paraId="23E8E662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Recuer</w:t>
      </w:r>
      <w:r w:rsidR="00373F90">
        <w:rPr>
          <w:rFonts w:ascii="Montserrat" w:hAnsi="Montserrat" w:eastAsia="Arial" w:cs="Arial"/>
        </w:rPr>
        <w:t>d</w:t>
      </w:r>
      <w:r w:rsidRPr="00E702B7">
        <w:rPr>
          <w:rFonts w:ascii="Montserrat" w:hAnsi="Montserrat" w:eastAsia="Arial" w:cs="Arial"/>
        </w:rPr>
        <w:t>a observarte, reflexionar y conocer lo que siente</w:t>
      </w:r>
      <w:r w:rsidR="000D5881">
        <w:rPr>
          <w:rFonts w:ascii="Montserrat" w:hAnsi="Montserrat" w:eastAsia="Arial" w:cs="Arial"/>
        </w:rPr>
        <w:t>s</w:t>
      </w:r>
      <w:r w:rsidRPr="00E702B7">
        <w:rPr>
          <w:rFonts w:ascii="Montserrat" w:hAnsi="Montserrat" w:eastAsia="Arial" w:cs="Arial"/>
        </w:rPr>
        <w:t xml:space="preserve">, porque eso se llama </w:t>
      </w:r>
      <w:r w:rsidRPr="00E702B7">
        <w:rPr>
          <w:rFonts w:ascii="Montserrat" w:hAnsi="Montserrat" w:eastAsia="Arial" w:cs="Arial"/>
          <w:i/>
          <w:iCs/>
        </w:rPr>
        <w:t xml:space="preserve">autoconocimiento </w:t>
      </w:r>
      <w:r w:rsidRPr="00E702B7">
        <w:rPr>
          <w:rFonts w:ascii="Montserrat" w:hAnsi="Montserrat" w:eastAsia="Arial" w:cs="Arial"/>
        </w:rPr>
        <w:t xml:space="preserve">y </w:t>
      </w:r>
      <w:r w:rsidR="000D5881">
        <w:rPr>
          <w:rFonts w:ascii="Montserrat" w:hAnsi="Montserrat" w:eastAsia="Arial" w:cs="Arial"/>
        </w:rPr>
        <w:t>te</w:t>
      </w:r>
      <w:r w:rsidRPr="00E702B7">
        <w:rPr>
          <w:rFonts w:ascii="Montserrat" w:hAnsi="Montserrat" w:eastAsia="Arial" w:cs="Arial"/>
        </w:rPr>
        <w:t xml:space="preserve"> ayudará a regular</w:t>
      </w:r>
      <w:r w:rsidR="000D5881">
        <w:rPr>
          <w:rFonts w:ascii="Montserrat" w:hAnsi="Montserrat" w:eastAsia="Arial" w:cs="Arial"/>
        </w:rPr>
        <w:t>te</w:t>
      </w:r>
      <w:r w:rsidRPr="00E702B7">
        <w:rPr>
          <w:rFonts w:ascii="Montserrat" w:hAnsi="Montserrat" w:eastAsia="Arial" w:cs="Arial"/>
        </w:rPr>
        <w:t xml:space="preserve"> de mejor manera para vivir mejor. ¡Sig</w:t>
      </w:r>
      <w:r w:rsidR="000D5881">
        <w:rPr>
          <w:rFonts w:ascii="Montserrat" w:hAnsi="Montserrat" w:eastAsia="Arial" w:cs="Arial"/>
        </w:rPr>
        <w:t>ue</w:t>
      </w:r>
      <w:r w:rsidRPr="00E702B7">
        <w:rPr>
          <w:rFonts w:ascii="Montserrat" w:hAnsi="Montserrat" w:eastAsia="Arial" w:cs="Arial"/>
        </w:rPr>
        <w:t xml:space="preserve"> siendo cada día más inteligente</w:t>
      </w:r>
      <w:r w:rsidR="000D5881">
        <w:rPr>
          <w:rFonts w:ascii="Montserrat" w:hAnsi="Montserrat" w:eastAsia="Arial" w:cs="Arial"/>
        </w:rPr>
        <w:t>!</w:t>
      </w:r>
    </w:p>
    <w:p w:rsidRPr="00E702B7" w:rsidR="00290752" w:rsidP="00E702B7" w:rsidRDefault="00290752" w14:paraId="38DAF6D9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E702B7" w:rsidP="00E702B7" w:rsidRDefault="00597C9A" w14:paraId="433CB3FB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E702B7">
        <w:rPr>
          <w:rFonts w:ascii="Montserrat" w:hAnsi="Montserrat" w:eastAsia="Arial" w:cs="Arial"/>
        </w:rPr>
        <w:t>A</w:t>
      </w:r>
      <w:r w:rsidRPr="00E702B7" w:rsidR="00E702B7">
        <w:rPr>
          <w:rFonts w:ascii="Montserrat" w:hAnsi="Montserrat" w:eastAsia="Arial" w:cs="Arial"/>
        </w:rPr>
        <w:t xml:space="preserve">hora te invito a leer una entrevista con </w:t>
      </w:r>
      <w:r w:rsidRPr="00E702B7" w:rsidR="00502082">
        <w:rPr>
          <w:rFonts w:ascii="Montserrat" w:hAnsi="Montserrat" w:eastAsia="Arial" w:cs="Arial"/>
          <w:bCs/>
        </w:rPr>
        <w:t>Adriana Rodríguez, intérprete de Lenguaje de Señas</w:t>
      </w:r>
      <w:r w:rsidRPr="00E702B7" w:rsidR="00E702B7">
        <w:rPr>
          <w:rFonts w:ascii="Montserrat" w:hAnsi="Montserrat" w:eastAsia="Arial" w:cs="Arial"/>
          <w:bCs/>
        </w:rPr>
        <w:t>.</w:t>
      </w:r>
    </w:p>
    <w:p w:rsidRPr="00E702B7" w:rsidR="00E702B7" w:rsidP="00E702B7" w:rsidRDefault="00E702B7" w14:paraId="0AD17329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E702B7" w:rsidR="00502082" w:rsidP="00E702B7" w:rsidRDefault="00502082" w14:paraId="203BB09B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E702B7">
        <w:rPr>
          <w:rFonts w:ascii="Montserrat" w:hAnsi="Montserrat" w:eastAsia="Arial" w:cs="Arial"/>
          <w:i/>
        </w:rPr>
        <w:t>E</w:t>
      </w:r>
      <w:r w:rsidRPr="00E702B7" w:rsidR="00E702B7">
        <w:rPr>
          <w:rFonts w:ascii="Montserrat" w:hAnsi="Montserrat" w:eastAsia="Arial" w:cs="Arial"/>
          <w:i/>
        </w:rPr>
        <w:t>steban</w:t>
      </w:r>
      <w:r w:rsidRPr="00E702B7">
        <w:rPr>
          <w:rFonts w:ascii="Montserrat" w:hAnsi="Montserrat" w:eastAsia="Arial" w:cs="Arial"/>
          <w:i/>
        </w:rPr>
        <w:t>: Hola Adriana Rodríguez, qué gusto tenerte en la clase. Adriana es una gran intérprete de lengua de señas que facilita y resuelve las necesidades com</w:t>
      </w:r>
      <w:r w:rsidR="00BE2DEA">
        <w:rPr>
          <w:rFonts w:ascii="Montserrat" w:hAnsi="Montserrat" w:eastAsia="Arial" w:cs="Arial"/>
          <w:i/>
        </w:rPr>
        <w:t>unicativas de Aprende en Casa 3</w:t>
      </w:r>
    </w:p>
    <w:p w:rsidR="000D5881" w:rsidP="00E702B7" w:rsidRDefault="000D5881" w14:paraId="2CF2F371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E702B7" w:rsidR="00502082" w:rsidP="00E702B7" w:rsidRDefault="00E702B7" w14:paraId="7F71F450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E702B7">
        <w:rPr>
          <w:rFonts w:ascii="Montserrat" w:hAnsi="Montserrat" w:eastAsia="Arial" w:cs="Arial"/>
          <w:i/>
        </w:rPr>
        <w:t xml:space="preserve">Adriana: </w:t>
      </w:r>
      <w:r w:rsidRPr="00E702B7" w:rsidR="00502082">
        <w:rPr>
          <w:rFonts w:ascii="Montserrat" w:hAnsi="Montserrat" w:eastAsia="Arial" w:cs="Arial"/>
          <w:i/>
        </w:rPr>
        <w:t>¡Hola a todas y todos! Yo me siento muy contenta de estar aquí.</w:t>
      </w:r>
    </w:p>
    <w:p w:rsidRPr="00E702B7" w:rsidR="00502082" w:rsidP="00E702B7" w:rsidRDefault="00502082" w14:paraId="51B69F17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E702B7" w:rsidR="00502082" w:rsidP="00E702B7" w:rsidRDefault="00502082" w14:paraId="66022346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E702B7">
        <w:rPr>
          <w:rFonts w:ascii="Montserrat" w:hAnsi="Montserrat" w:eastAsia="Arial" w:cs="Arial"/>
          <w:i/>
        </w:rPr>
        <w:t>E</w:t>
      </w:r>
      <w:r w:rsidRPr="00E702B7" w:rsidR="00E702B7">
        <w:rPr>
          <w:rFonts w:ascii="Montserrat" w:hAnsi="Montserrat" w:eastAsia="Arial" w:cs="Arial"/>
          <w:i/>
        </w:rPr>
        <w:t>steban</w:t>
      </w:r>
      <w:r w:rsidRPr="00E702B7">
        <w:rPr>
          <w:rFonts w:ascii="Montserrat" w:hAnsi="Montserrat" w:eastAsia="Arial" w:cs="Arial"/>
          <w:i/>
        </w:rPr>
        <w:t>: Nosotros nos sentimos honra</w:t>
      </w:r>
      <w:r w:rsidR="00BE2DEA">
        <w:rPr>
          <w:rFonts w:ascii="Montserrat" w:hAnsi="Montserrat" w:eastAsia="Arial" w:cs="Arial"/>
          <w:i/>
        </w:rPr>
        <w:t xml:space="preserve">dos, pues admiramos tu trabajo. </w:t>
      </w:r>
      <w:r w:rsidRPr="00E702B7">
        <w:rPr>
          <w:rFonts w:ascii="Montserrat" w:hAnsi="Montserrat" w:eastAsia="Arial" w:cs="Arial"/>
          <w:i/>
        </w:rPr>
        <w:t>¿Podrías platicarnos un poco más sobre esta labor?</w:t>
      </w:r>
    </w:p>
    <w:p w:rsidRPr="00E702B7" w:rsidR="00502082" w:rsidP="00E702B7" w:rsidRDefault="00502082" w14:paraId="7B10202C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E702B7" w:rsidR="00502082" w:rsidP="00E702B7" w:rsidRDefault="00E702B7" w14:paraId="34AF3FD5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E702B7">
        <w:rPr>
          <w:rFonts w:ascii="Montserrat" w:hAnsi="Montserrat" w:eastAsia="Arial" w:cs="Arial"/>
          <w:i/>
        </w:rPr>
        <w:t>Adriana</w:t>
      </w:r>
      <w:r w:rsidRPr="00E702B7" w:rsidR="00502082">
        <w:rPr>
          <w:rFonts w:ascii="Montserrat" w:hAnsi="Montserrat" w:eastAsia="Arial" w:cs="Arial"/>
          <w:i/>
        </w:rPr>
        <w:t>: La lengua mexicana de señas o de signos, es una lengua natural de expresión y configuración gesto-espacial y percepción visual, gracias a la cual gente con discapacidades auditivas pueden comunicarse con su entorno social.</w:t>
      </w:r>
    </w:p>
    <w:p w:rsidRPr="00E702B7" w:rsidR="00502082" w:rsidP="00E702B7" w:rsidRDefault="00502082" w14:paraId="42308DFE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E702B7" w:rsidR="00502082" w:rsidP="00E702B7" w:rsidRDefault="00E702B7" w14:paraId="5BC42B47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E702B7">
        <w:rPr>
          <w:rFonts w:ascii="Montserrat" w:hAnsi="Montserrat" w:eastAsia="Arial" w:cs="Arial"/>
          <w:i/>
        </w:rPr>
        <w:t>Adriana</w:t>
      </w:r>
      <w:r w:rsidRPr="00E702B7" w:rsidR="00502082">
        <w:rPr>
          <w:rFonts w:ascii="Montserrat" w:hAnsi="Montserrat" w:eastAsia="Arial" w:cs="Arial"/>
          <w:i/>
        </w:rPr>
        <w:t>: Se basa en movimientos y expresiones a través de las manos, ojos, boca y cuerpo.</w:t>
      </w:r>
    </w:p>
    <w:p w:rsidRPr="00E702B7" w:rsidR="00502082" w:rsidP="00E702B7" w:rsidRDefault="00502082" w14:paraId="0FBD331D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E702B7" w:rsidR="00502082" w:rsidP="00E702B7" w:rsidRDefault="00502082" w14:paraId="685E9DB9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E702B7">
        <w:rPr>
          <w:rFonts w:ascii="Montserrat" w:hAnsi="Montserrat" w:eastAsia="Arial" w:cs="Arial"/>
          <w:i/>
        </w:rPr>
        <w:t>E</w:t>
      </w:r>
      <w:r w:rsidRPr="00E702B7" w:rsidR="00E702B7">
        <w:rPr>
          <w:rFonts w:ascii="Montserrat" w:hAnsi="Montserrat" w:eastAsia="Arial" w:cs="Arial"/>
          <w:i/>
        </w:rPr>
        <w:t>steban</w:t>
      </w:r>
      <w:r w:rsidRPr="00E702B7">
        <w:rPr>
          <w:rFonts w:ascii="Montserrat" w:hAnsi="Montserrat" w:eastAsia="Arial" w:cs="Arial"/>
          <w:i/>
        </w:rPr>
        <w:t>: Entonces es nuestro cuerpo el que se comunica, el que expresa su sentir y te ayuda a interactuar con otras personas.</w:t>
      </w:r>
    </w:p>
    <w:p w:rsidRPr="00E702B7" w:rsidR="00502082" w:rsidP="00E702B7" w:rsidRDefault="00502082" w14:paraId="10D5B945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E702B7" w:rsidR="00502082" w:rsidP="00E702B7" w:rsidRDefault="00E702B7" w14:paraId="72315797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E702B7">
        <w:rPr>
          <w:rFonts w:ascii="Montserrat" w:hAnsi="Montserrat" w:eastAsia="Arial" w:cs="Arial"/>
          <w:i/>
        </w:rPr>
        <w:t>Adriana:</w:t>
      </w:r>
      <w:r w:rsidRPr="00E702B7" w:rsidR="00502082">
        <w:rPr>
          <w:rFonts w:ascii="Montserrat" w:hAnsi="Montserrat" w:eastAsia="Arial" w:cs="Arial"/>
          <w:i/>
        </w:rPr>
        <w:t xml:space="preserve"> ¡Exacto! La lengua mexicana de señas no solo es mímica, es un lenguaje que tiene una gramática compleja, creativa y productiva como cualquier otra lengua </w:t>
      </w:r>
      <w:r w:rsidR="00BE2DEA">
        <w:rPr>
          <w:rFonts w:ascii="Montserrat" w:hAnsi="Montserrat" w:eastAsia="Arial" w:cs="Arial"/>
          <w:i/>
        </w:rPr>
        <w:lastRenderedPageBreak/>
        <w:t>natural, e</w:t>
      </w:r>
      <w:r w:rsidRPr="00E702B7" w:rsidR="00502082">
        <w:rPr>
          <w:rFonts w:ascii="Montserrat" w:hAnsi="Montserrat" w:eastAsia="Arial" w:cs="Arial"/>
          <w:i/>
        </w:rPr>
        <w:t>s por eso que en muchas escuelas se empieza a implementar como medio de inclusión. En el caso de México y los demás países latinoamericanos es diferente a otros idiomas del mundo.</w:t>
      </w:r>
    </w:p>
    <w:p w:rsidRPr="00E702B7" w:rsidR="00502082" w:rsidP="00E702B7" w:rsidRDefault="00502082" w14:paraId="69FA3FA7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E702B7" w:rsidR="00502082" w:rsidP="00E702B7" w:rsidRDefault="00502082" w14:paraId="4068D6FD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E702B7">
        <w:rPr>
          <w:rFonts w:ascii="Montserrat" w:hAnsi="Montserrat" w:eastAsia="Arial" w:cs="Arial"/>
          <w:i/>
        </w:rPr>
        <w:t>E</w:t>
      </w:r>
      <w:r w:rsidRPr="00E702B7" w:rsidR="00E702B7">
        <w:rPr>
          <w:rFonts w:ascii="Montserrat" w:hAnsi="Montserrat" w:eastAsia="Arial" w:cs="Arial"/>
          <w:i/>
        </w:rPr>
        <w:t>steban</w:t>
      </w:r>
      <w:r w:rsidRPr="00E702B7">
        <w:rPr>
          <w:rFonts w:ascii="Montserrat" w:hAnsi="Montserrat" w:eastAsia="Arial" w:cs="Arial"/>
          <w:i/>
        </w:rPr>
        <w:t>: Y además todos podemos aprender un poco de esta lengua para mejorar nuestra empatía, así como la percepción y observación del mundo que nos rodea.</w:t>
      </w:r>
    </w:p>
    <w:p w:rsidRPr="00E702B7" w:rsidR="00502082" w:rsidP="00E702B7" w:rsidRDefault="00502082" w14:paraId="110C8247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E702B7" w:rsidR="00502082" w:rsidP="00E702B7" w:rsidRDefault="00E702B7" w14:paraId="27EE9385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E702B7">
        <w:rPr>
          <w:rFonts w:ascii="Montserrat" w:hAnsi="Montserrat" w:eastAsia="Arial" w:cs="Arial"/>
          <w:i/>
        </w:rPr>
        <w:t>Adriana:</w:t>
      </w:r>
      <w:r w:rsidRPr="00E702B7" w:rsidR="00502082">
        <w:rPr>
          <w:rFonts w:ascii="Montserrat" w:hAnsi="Montserrat" w:eastAsia="Arial" w:cs="Arial"/>
          <w:i/>
        </w:rPr>
        <w:t xml:space="preserve"> ¡Claro! El lenguaje de señas agudiza tu sentido de la vista y tu expresión corporal y eso se puede percibir más cuando tu cuerpo ha sido invadido por alguna emoción, estado de ánimo o sentimientos, ya que tu cuerpo tiene la habilidad de comunicarse sin la necesidad de hablar.</w:t>
      </w:r>
    </w:p>
    <w:p w:rsidRPr="00E702B7" w:rsidR="00502082" w:rsidP="00E702B7" w:rsidRDefault="00502082" w14:paraId="069E11DD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E702B7" w:rsidR="00502082" w:rsidP="00E702B7" w:rsidRDefault="00502082" w14:paraId="791FF5C4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  <w:i/>
        </w:rPr>
        <w:t>E</w:t>
      </w:r>
      <w:r w:rsidRPr="00E702B7" w:rsidR="00E702B7">
        <w:rPr>
          <w:rFonts w:ascii="Montserrat" w:hAnsi="Montserrat" w:eastAsia="Arial" w:cs="Arial"/>
          <w:i/>
        </w:rPr>
        <w:t>steban</w:t>
      </w:r>
      <w:r w:rsidRPr="00E702B7">
        <w:rPr>
          <w:rFonts w:ascii="Montserrat" w:hAnsi="Montserrat" w:eastAsia="Arial" w:cs="Arial"/>
          <w:i/>
        </w:rPr>
        <w:t>: Adriana, te damos las gracias por compartirnos u</w:t>
      </w:r>
      <w:r w:rsidR="00BE2DEA">
        <w:rPr>
          <w:rFonts w:ascii="Montserrat" w:hAnsi="Montserrat" w:eastAsia="Arial" w:cs="Arial"/>
          <w:i/>
        </w:rPr>
        <w:t xml:space="preserve">n poco de tu maravillosa labor. </w:t>
      </w:r>
      <w:r w:rsidRPr="00E702B7">
        <w:rPr>
          <w:rFonts w:ascii="Montserrat" w:hAnsi="Montserrat" w:eastAsia="Arial" w:cs="Arial"/>
          <w:i/>
        </w:rPr>
        <w:t>¡Ahora, para honrar tu trabajo y el de todos los que nos han acompañado, preparamos un especial para ellos!</w:t>
      </w:r>
    </w:p>
    <w:p w:rsidRPr="00E702B7" w:rsidR="00502082" w:rsidP="00E702B7" w:rsidRDefault="00502082" w14:paraId="5A246008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4084E840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  <w:r w:rsidRPr="00E702B7">
        <w:rPr>
          <w:rFonts w:ascii="Montserrat" w:hAnsi="Montserrat" w:eastAsia="Arial" w:cs="Arial"/>
        </w:rPr>
        <w:t>A todos los intérpretes de lenguaje de señas les agradecemos mucho su valiosa aportación. Reconocemos y valoramos su gran esfuerzo, dedicación y compromiso hacia la niñez mexicana. ¡Gracias!</w:t>
      </w:r>
    </w:p>
    <w:p w:rsidRPr="00E702B7" w:rsidR="00502082" w:rsidP="00E702B7" w:rsidRDefault="00502082" w14:paraId="45CEB4D1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502082" w14:paraId="25FBA067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E702B7" w:rsidP="00E702B7" w:rsidRDefault="00E702B7" w14:paraId="4145472A" w14:textId="4F6A1B9E">
      <w:pPr>
        <w:pStyle w:val="Normal2"/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</w:rPr>
      </w:pPr>
      <w:r w:rsidRPr="00E702B7">
        <w:rPr>
          <w:rFonts w:ascii="Montserrat" w:hAnsi="Montserrat" w:eastAsia="Arial" w:cs="Arial"/>
          <w:b/>
          <w:sz w:val="28"/>
          <w:szCs w:val="28"/>
        </w:rPr>
        <w:t xml:space="preserve">El </w:t>
      </w:r>
      <w:r w:rsidR="008F6FB0">
        <w:rPr>
          <w:rFonts w:ascii="Montserrat" w:hAnsi="Montserrat" w:eastAsia="Arial" w:cs="Arial"/>
          <w:b/>
          <w:sz w:val="28"/>
          <w:szCs w:val="28"/>
        </w:rPr>
        <w:t>r</w:t>
      </w:r>
      <w:r w:rsidRPr="00E702B7">
        <w:rPr>
          <w:rFonts w:ascii="Montserrat" w:hAnsi="Montserrat" w:eastAsia="Arial" w:cs="Arial"/>
          <w:b/>
          <w:sz w:val="28"/>
          <w:szCs w:val="28"/>
        </w:rPr>
        <w:t xml:space="preserve">eto de </w:t>
      </w:r>
      <w:r w:rsidR="008F6FB0">
        <w:rPr>
          <w:rFonts w:ascii="Montserrat" w:hAnsi="Montserrat" w:eastAsia="Arial" w:cs="Arial"/>
          <w:b/>
          <w:sz w:val="28"/>
          <w:szCs w:val="28"/>
        </w:rPr>
        <w:t>h</w:t>
      </w:r>
      <w:r w:rsidRPr="00E702B7">
        <w:rPr>
          <w:rFonts w:ascii="Montserrat" w:hAnsi="Montserrat" w:eastAsia="Arial" w:cs="Arial"/>
          <w:b/>
          <w:sz w:val="28"/>
          <w:szCs w:val="28"/>
        </w:rPr>
        <w:t>oy:</w:t>
      </w:r>
    </w:p>
    <w:p w:rsidRPr="00E702B7" w:rsidR="00E702B7" w:rsidP="00E702B7" w:rsidRDefault="00E702B7" w14:paraId="19C7F57F" w14:textId="77777777">
      <w:pPr>
        <w:pStyle w:val="Normal2"/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502082" w:rsidP="00E702B7" w:rsidRDefault="00E702B7" w14:paraId="2721B772" w14:textId="77777777">
      <w:pPr>
        <w:pStyle w:val="Normal2"/>
        <w:spacing w:after="0" w:line="240" w:lineRule="auto"/>
        <w:jc w:val="both"/>
        <w:rPr>
          <w:rFonts w:ascii="Montserrat" w:hAnsi="Montserrat"/>
        </w:rPr>
      </w:pPr>
      <w:r w:rsidRPr="00E702B7">
        <w:rPr>
          <w:rFonts w:ascii="Montserrat" w:hAnsi="Montserrat" w:eastAsia="Arial" w:cs="Arial"/>
        </w:rPr>
        <w:t>E</w:t>
      </w:r>
      <w:r w:rsidRPr="00E702B7" w:rsidR="00502082">
        <w:rPr>
          <w:rFonts w:ascii="Montserrat" w:hAnsi="Montserrat" w:eastAsia="Arial" w:cs="Arial"/>
        </w:rPr>
        <w:t>scribe en tu bitácora de viaje, l</w:t>
      </w:r>
      <w:r w:rsidRPr="00E702B7">
        <w:rPr>
          <w:rFonts w:ascii="Montserrat" w:hAnsi="Montserrat" w:eastAsia="Arial" w:cs="Arial"/>
        </w:rPr>
        <w:t>as clases</w:t>
      </w:r>
      <w:r w:rsidRPr="00E702B7" w:rsidR="00502082">
        <w:rPr>
          <w:rFonts w:ascii="Montserrat" w:hAnsi="Montserrat" w:eastAsia="Arial" w:cs="Arial"/>
        </w:rPr>
        <w:t xml:space="preserve"> de Educación </w:t>
      </w:r>
      <w:r w:rsidR="009D6977">
        <w:rPr>
          <w:rFonts w:ascii="Montserrat" w:hAnsi="Montserrat" w:eastAsia="Arial" w:cs="Arial"/>
        </w:rPr>
        <w:t>S</w:t>
      </w:r>
      <w:r w:rsidRPr="00E702B7" w:rsidR="00502082">
        <w:rPr>
          <w:rFonts w:ascii="Montserrat" w:hAnsi="Montserrat" w:eastAsia="Arial" w:cs="Arial"/>
        </w:rPr>
        <w:t>ocioemocional que más te han dejado enseñanza en tu vida para regular tus emociones y sentimientos.</w:t>
      </w:r>
    </w:p>
    <w:p w:rsidRPr="00E702B7" w:rsidR="00122ABD" w:rsidP="00E702B7" w:rsidRDefault="00122ABD" w14:paraId="53874D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E702B7" w:rsidR="0026311D" w:rsidP="00E702B7" w:rsidRDefault="0026311D" w14:paraId="08BA02B1" w14:textId="77777777">
      <w:pPr>
        <w:spacing w:after="0" w:line="240" w:lineRule="auto"/>
        <w:jc w:val="both"/>
        <w:rPr>
          <w:rFonts w:ascii="Montserrat" w:hAnsi="Montserrat"/>
        </w:rPr>
      </w:pPr>
    </w:p>
    <w:p w:rsidRPr="009F3EDC" w:rsidR="00673C59" w:rsidP="00673C59" w:rsidRDefault="00673C59" w14:paraId="6305F4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bookmarkStart w:name="_heading=h.4fpqwqzfctn2" w:colFirst="0" w:colLast="0" w:id="0"/>
      <w:bookmarkEnd w:id="0"/>
      <w:r w:rsidRPr="009F3EDC">
        <w:rPr>
          <w:rFonts w:ascii="Montserrat" w:hAnsi="Montserrat"/>
          <w:b/>
          <w:bCs/>
          <w:sz w:val="24"/>
          <w:szCs w:val="24"/>
        </w:rPr>
        <w:t>¡Buen trabajo!</w:t>
      </w:r>
    </w:p>
    <w:p w:rsidRPr="009F3EDC" w:rsidR="00673C59" w:rsidP="00673C59" w:rsidRDefault="00673C59" w14:paraId="768869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673C59" w:rsidP="00673C59" w:rsidRDefault="00673C59" w14:paraId="6A40D5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F3EDC">
        <w:rPr>
          <w:rFonts w:ascii="Montserrat" w:hAnsi="Montserrat"/>
          <w:b/>
          <w:bCs/>
          <w:sz w:val="24"/>
          <w:szCs w:val="24"/>
        </w:rPr>
        <w:t>Gracias por tu esfuerzo</w:t>
      </w:r>
      <w:r w:rsidR="00AF7339">
        <w:rPr>
          <w:rFonts w:ascii="Montserrat" w:hAnsi="Montserrat"/>
          <w:b/>
          <w:bCs/>
          <w:sz w:val="24"/>
          <w:szCs w:val="24"/>
        </w:rPr>
        <w:t>.</w:t>
      </w:r>
    </w:p>
    <w:p w:rsidRPr="00DF1010" w:rsidR="00673C59" w:rsidP="00673C59" w:rsidRDefault="00673C59" w14:paraId="545738FE" w14:textId="77777777">
      <w:pPr>
        <w:spacing w:after="0" w:line="240" w:lineRule="auto"/>
        <w:jc w:val="both"/>
        <w:rPr>
          <w:rFonts w:ascii="Montserrat" w:hAnsi="Montserrat"/>
        </w:rPr>
      </w:pPr>
    </w:p>
    <w:p w:rsidRPr="00DF1010" w:rsidR="00DF1010" w:rsidP="00673C59" w:rsidRDefault="00DF1010" w14:paraId="31325D76" w14:textId="77777777">
      <w:pPr>
        <w:spacing w:after="0" w:line="240" w:lineRule="auto"/>
        <w:jc w:val="both"/>
        <w:rPr>
          <w:rFonts w:ascii="Montserrat" w:hAnsi="Montserrat"/>
        </w:rPr>
      </w:pPr>
    </w:p>
    <w:p w:rsidRPr="009F3EDC" w:rsidR="00673C59" w:rsidP="00673C59" w:rsidRDefault="00673C59" w14:paraId="7438550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F3EDC">
        <w:rPr>
          <w:rFonts w:ascii="Montserrat" w:hAnsi="Montserrat"/>
          <w:b/>
          <w:sz w:val="28"/>
          <w:szCs w:val="28"/>
        </w:rPr>
        <w:t>Para saber más:</w:t>
      </w:r>
    </w:p>
    <w:p w:rsidRPr="00AF7339" w:rsidR="00673C59" w:rsidP="00673C59" w:rsidRDefault="00673C59" w14:paraId="3021D8BD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AF7339">
        <w:rPr>
          <w:rFonts w:ascii="Montserrat" w:hAnsi="Montserrat"/>
          <w:bCs/>
        </w:rPr>
        <w:t>Lecturas</w:t>
      </w:r>
    </w:p>
    <w:p w:rsidRPr="009F3EDC" w:rsidR="00673C59" w:rsidP="00673C59" w:rsidRDefault="00673C59" w14:paraId="1D848854" w14:textId="77777777">
      <w:pPr>
        <w:spacing w:after="0" w:line="240" w:lineRule="auto"/>
        <w:jc w:val="both"/>
        <w:rPr>
          <w:rFonts w:ascii="Montserrat" w:hAnsi="Montserrat"/>
        </w:rPr>
      </w:pPr>
      <w:r w:rsidRPr="009F3ED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2A5B55A" wp14:editId="1A2B0C73">
            <wp:extent cx="2155792" cy="2781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0805" cy="28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3EDC" w:rsidR="00673C59" w:rsidP="00673C59" w:rsidRDefault="00665DCD" w14:paraId="006EC4CD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21">
        <w:r w:rsidRPr="009F3EDC" w:rsidR="00673C59">
          <w:rPr>
            <w:rStyle w:val="Hipervnculo"/>
            <w:rFonts w:ascii="Montserrat" w:hAnsi="Montserrat"/>
          </w:rPr>
          <w:t>https://www.gob.mx/cms/uploads/attachment/file/533117/5o_Cuaderno_PNCE_2019.pdf</w:t>
        </w:r>
      </w:hyperlink>
    </w:p>
    <w:p w:rsidRPr="00673C59" w:rsidR="00673C59" w:rsidRDefault="00673C59" w14:paraId="3480AE7C" w14:textId="77777777"/>
    <w:sectPr w:rsidRPr="00673C59" w:rsidR="00673C59" w:rsidSect="00DF1010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5DCD" w:rsidP="008F6FB0" w:rsidRDefault="00665DCD" w14:paraId="32794268" w14:textId="77777777">
      <w:pPr>
        <w:spacing w:after="0" w:line="240" w:lineRule="auto"/>
      </w:pPr>
      <w:r>
        <w:separator/>
      </w:r>
    </w:p>
  </w:endnote>
  <w:endnote w:type="continuationSeparator" w:id="0">
    <w:p w:rsidR="00665DCD" w:rsidP="008F6FB0" w:rsidRDefault="00665DCD" w14:paraId="0FF080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5DCD" w:rsidP="008F6FB0" w:rsidRDefault="00665DCD" w14:paraId="5265DDA9" w14:textId="77777777">
      <w:pPr>
        <w:spacing w:after="0" w:line="240" w:lineRule="auto"/>
      </w:pPr>
      <w:r>
        <w:separator/>
      </w:r>
    </w:p>
  </w:footnote>
  <w:footnote w:type="continuationSeparator" w:id="0">
    <w:p w:rsidR="00665DCD" w:rsidP="008F6FB0" w:rsidRDefault="00665DCD" w14:paraId="6ED94A0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FD1"/>
    <w:multiLevelType w:val="hybridMultilevel"/>
    <w:tmpl w:val="81AAE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B74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CF73FD"/>
    <w:multiLevelType w:val="hybridMultilevel"/>
    <w:tmpl w:val="71A44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1A26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065027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1D1190"/>
    <w:multiLevelType w:val="hybridMultilevel"/>
    <w:tmpl w:val="041AD7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C31A33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6E60037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3C3053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C376D11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971891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CC1B66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FB3FC8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5657BC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57D18B1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B320C7A"/>
    <w:multiLevelType w:val="hybridMultilevel"/>
    <w:tmpl w:val="9B9A0B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AE0AE9"/>
    <w:multiLevelType w:val="multilevel"/>
    <w:tmpl w:val="D16CC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86E2CD1"/>
    <w:multiLevelType w:val="hybridMultilevel"/>
    <w:tmpl w:val="63D68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424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CB85127"/>
    <w:multiLevelType w:val="multilevel"/>
    <w:tmpl w:val="3A1CA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D0F5C7A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0DB6D39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054B51"/>
    <w:multiLevelType w:val="hybridMultilevel"/>
    <w:tmpl w:val="1264E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1DEC"/>
    <w:multiLevelType w:val="multilevel"/>
    <w:tmpl w:val="958CB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8E74090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42C81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A825C0"/>
    <w:multiLevelType w:val="hybridMultilevel"/>
    <w:tmpl w:val="F82A00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F03CEA"/>
    <w:multiLevelType w:val="multilevel"/>
    <w:tmpl w:val="9A7AD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BC751A3"/>
    <w:multiLevelType w:val="multilevel"/>
    <w:tmpl w:val="29305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EC70DA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4233">
    <w:abstractNumId w:val="20"/>
  </w:num>
  <w:num w:numId="2" w16cid:durableId="1314480758">
    <w:abstractNumId w:val="14"/>
  </w:num>
  <w:num w:numId="3" w16cid:durableId="1828400372">
    <w:abstractNumId w:val="0"/>
  </w:num>
  <w:num w:numId="4" w16cid:durableId="1622490652">
    <w:abstractNumId w:val="29"/>
  </w:num>
  <w:num w:numId="5" w16cid:durableId="1400858025">
    <w:abstractNumId w:val="24"/>
  </w:num>
  <w:num w:numId="6" w16cid:durableId="811605416">
    <w:abstractNumId w:val="8"/>
  </w:num>
  <w:num w:numId="7" w16cid:durableId="21975560">
    <w:abstractNumId w:val="19"/>
  </w:num>
  <w:num w:numId="8" w16cid:durableId="63846484">
    <w:abstractNumId w:val="10"/>
  </w:num>
  <w:num w:numId="9" w16cid:durableId="1127940354">
    <w:abstractNumId w:val="1"/>
  </w:num>
  <w:num w:numId="10" w16cid:durableId="952632060">
    <w:abstractNumId w:val="2"/>
  </w:num>
  <w:num w:numId="11" w16cid:durableId="198323750">
    <w:abstractNumId w:val="3"/>
  </w:num>
  <w:num w:numId="12" w16cid:durableId="237523808">
    <w:abstractNumId w:val="7"/>
  </w:num>
  <w:num w:numId="13" w16cid:durableId="2070810927">
    <w:abstractNumId w:val="16"/>
  </w:num>
  <w:num w:numId="14" w16cid:durableId="743992084">
    <w:abstractNumId w:val="9"/>
  </w:num>
  <w:num w:numId="15" w16cid:durableId="1293560868">
    <w:abstractNumId w:val="28"/>
  </w:num>
  <w:num w:numId="16" w16cid:durableId="339619996">
    <w:abstractNumId w:val="25"/>
  </w:num>
  <w:num w:numId="17" w16cid:durableId="1313368053">
    <w:abstractNumId w:val="21"/>
  </w:num>
  <w:num w:numId="18" w16cid:durableId="242221824">
    <w:abstractNumId w:val="5"/>
  </w:num>
  <w:num w:numId="19" w16cid:durableId="511535040">
    <w:abstractNumId w:val="26"/>
  </w:num>
  <w:num w:numId="20" w16cid:durableId="1307978536">
    <w:abstractNumId w:val="6"/>
  </w:num>
  <w:num w:numId="21" w16cid:durableId="1256595309">
    <w:abstractNumId w:val="27"/>
  </w:num>
  <w:num w:numId="22" w16cid:durableId="1048342117">
    <w:abstractNumId w:val="13"/>
  </w:num>
  <w:num w:numId="23" w16cid:durableId="531113817">
    <w:abstractNumId w:val="18"/>
  </w:num>
  <w:num w:numId="24" w16cid:durableId="1710450041">
    <w:abstractNumId w:val="22"/>
  </w:num>
  <w:num w:numId="25" w16cid:durableId="1592619422">
    <w:abstractNumId w:val="15"/>
  </w:num>
  <w:num w:numId="26" w16cid:durableId="1648851437">
    <w:abstractNumId w:val="11"/>
  </w:num>
  <w:num w:numId="27" w16cid:durableId="1279682335">
    <w:abstractNumId w:val="12"/>
  </w:num>
  <w:num w:numId="28" w16cid:durableId="1337032208">
    <w:abstractNumId w:val="23"/>
  </w:num>
  <w:num w:numId="29" w16cid:durableId="1877111692">
    <w:abstractNumId w:val="4"/>
  </w:num>
  <w:num w:numId="30" w16cid:durableId="1084454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59"/>
    <w:rsid w:val="0001347A"/>
    <w:rsid w:val="000258B4"/>
    <w:rsid w:val="00035D8C"/>
    <w:rsid w:val="00040A6B"/>
    <w:rsid w:val="00043C34"/>
    <w:rsid w:val="00086504"/>
    <w:rsid w:val="000B049C"/>
    <w:rsid w:val="000D5881"/>
    <w:rsid w:val="000E01DD"/>
    <w:rsid w:val="00122ABD"/>
    <w:rsid w:val="0017705A"/>
    <w:rsid w:val="001A54FE"/>
    <w:rsid w:val="001D45F6"/>
    <w:rsid w:val="001E2D70"/>
    <w:rsid w:val="001E43F7"/>
    <w:rsid w:val="001F2F16"/>
    <w:rsid w:val="00201D14"/>
    <w:rsid w:val="002040CD"/>
    <w:rsid w:val="00254236"/>
    <w:rsid w:val="0026311D"/>
    <w:rsid w:val="002725CE"/>
    <w:rsid w:val="00290752"/>
    <w:rsid w:val="002939B5"/>
    <w:rsid w:val="002A0CB1"/>
    <w:rsid w:val="002B50A0"/>
    <w:rsid w:val="00373F90"/>
    <w:rsid w:val="003A0535"/>
    <w:rsid w:val="003E62B4"/>
    <w:rsid w:val="004002A5"/>
    <w:rsid w:val="00502082"/>
    <w:rsid w:val="00520E5D"/>
    <w:rsid w:val="00597C9A"/>
    <w:rsid w:val="005B3F7B"/>
    <w:rsid w:val="005D7CBB"/>
    <w:rsid w:val="005E2312"/>
    <w:rsid w:val="00607181"/>
    <w:rsid w:val="00626767"/>
    <w:rsid w:val="006633D7"/>
    <w:rsid w:val="00665DCD"/>
    <w:rsid w:val="00673C59"/>
    <w:rsid w:val="00677916"/>
    <w:rsid w:val="00680BF9"/>
    <w:rsid w:val="00683D7B"/>
    <w:rsid w:val="006C6CA3"/>
    <w:rsid w:val="00725C75"/>
    <w:rsid w:val="0073168B"/>
    <w:rsid w:val="00737CCC"/>
    <w:rsid w:val="00756700"/>
    <w:rsid w:val="00784183"/>
    <w:rsid w:val="007917EA"/>
    <w:rsid w:val="00793809"/>
    <w:rsid w:val="008F3FCE"/>
    <w:rsid w:val="008F6F6F"/>
    <w:rsid w:val="008F6FB0"/>
    <w:rsid w:val="00924EBC"/>
    <w:rsid w:val="00960DC2"/>
    <w:rsid w:val="009633A9"/>
    <w:rsid w:val="009D104D"/>
    <w:rsid w:val="009D6977"/>
    <w:rsid w:val="009F189B"/>
    <w:rsid w:val="00A04BAF"/>
    <w:rsid w:val="00A21BE5"/>
    <w:rsid w:val="00A34FBD"/>
    <w:rsid w:val="00A7429F"/>
    <w:rsid w:val="00AF1C8D"/>
    <w:rsid w:val="00AF7339"/>
    <w:rsid w:val="00B059D9"/>
    <w:rsid w:val="00B22A25"/>
    <w:rsid w:val="00BA7420"/>
    <w:rsid w:val="00BC363E"/>
    <w:rsid w:val="00BE2DEA"/>
    <w:rsid w:val="00BF08F4"/>
    <w:rsid w:val="00BF52BC"/>
    <w:rsid w:val="00C1096A"/>
    <w:rsid w:val="00C25A27"/>
    <w:rsid w:val="00C33C4F"/>
    <w:rsid w:val="00C91CD2"/>
    <w:rsid w:val="00CB4358"/>
    <w:rsid w:val="00CD2F03"/>
    <w:rsid w:val="00D00A84"/>
    <w:rsid w:val="00D01E28"/>
    <w:rsid w:val="00D11554"/>
    <w:rsid w:val="00DE187A"/>
    <w:rsid w:val="00DF1010"/>
    <w:rsid w:val="00E4705A"/>
    <w:rsid w:val="00E702B7"/>
    <w:rsid w:val="00E81F64"/>
    <w:rsid w:val="00E85176"/>
    <w:rsid w:val="00EA213D"/>
    <w:rsid w:val="00EE4947"/>
    <w:rsid w:val="00EE4E70"/>
    <w:rsid w:val="00F115B2"/>
    <w:rsid w:val="00F637EC"/>
    <w:rsid w:val="00F908D6"/>
    <w:rsid w:val="00FB11F8"/>
    <w:rsid w:val="6C3A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BF4A0"/>
  <w15:chartTrackingRefBased/>
  <w15:docId w15:val="{A412B94B-4033-4DE1-B635-A5190D3D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3C59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C5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73C59"/>
    <w:rPr>
      <w:color w:val="0000FF"/>
      <w:u w:val="single"/>
    </w:rPr>
  </w:style>
  <w:style w:type="paragraph" w:styleId="Normal2" w:customStyle="1">
    <w:name w:val="Normal2"/>
    <w:qFormat/>
    <w:rsid w:val="00A04BAF"/>
    <w:rPr>
      <w:rFonts w:eastAsia="Calibri" w:cs="Calibri"/>
      <w:lang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B11F8"/>
    <w:rPr>
      <w:color w:val="605E5C"/>
      <w:shd w:val="clear" w:color="auto" w:fill="E1DFDD"/>
    </w:rPr>
  </w:style>
  <w:style w:type="table" w:styleId="TableNormal" w:customStyle="1">
    <w:name w:val="Table Normal"/>
    <w:rsid w:val="00677916"/>
    <w:rPr>
      <w:rFonts w:ascii="Calibri" w:hAnsi="Calibri" w:eastAsia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81F64"/>
    <w:pPr>
      <w:ind w:left="720"/>
      <w:contextualSpacing/>
    </w:pPr>
  </w:style>
  <w:style w:type="paragraph" w:styleId="Normal1" w:customStyle="1">
    <w:name w:val="Normal1"/>
    <w:qFormat/>
    <w:rsid w:val="009633A9"/>
    <w:rPr>
      <w:rFonts w:eastAsia="Calibri" w:cs="Calibri"/>
      <w:lang w:eastAsia="es-MX"/>
    </w:rPr>
  </w:style>
  <w:style w:type="paragraph" w:styleId="Normal3" w:customStyle="1">
    <w:name w:val="Normal3"/>
    <w:qFormat/>
    <w:rsid w:val="002939B5"/>
    <w:rPr>
      <w:rFonts w:eastAsia="Calibri" w:cs="Calibri"/>
      <w:lang w:eastAsia="es-MX"/>
    </w:rPr>
  </w:style>
  <w:style w:type="table" w:styleId="NormalTable0" w:customStyle="1">
    <w:name w:val="Normal Table0"/>
    <w:rsid w:val="00290752"/>
    <w:rPr>
      <w:rFonts w:ascii="Calibri" w:hAnsi="Calibri" w:eastAsia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hyperlink" Target="https://www.gob.mx/cms/uploads/attachment/file/533117/5o_Cuaderno_PNCE_2019.pdf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vu3K7EE2Rf0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k7A3iZ2EPk8" TargetMode="External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hyperlink" Target="https://youtu.be/Fmt_ch98nfc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youtu.be/0APZHVPrgT8" TargetMode="Externa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hyperlink" Target="https://youtu.be/ILM50--YLI8" TargetMode="External" Id="R12f6b03ccb50422f" /><Relationship Type="http://schemas.openxmlformats.org/officeDocument/2006/relationships/hyperlink" Target="https://youtu.be/yufNaZO48Ug" TargetMode="External" Id="Rbffd8bf22d9b4ea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B1CC-9100-4563-A029-425C4F0219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5</revision>
  <dcterms:created xsi:type="dcterms:W3CDTF">2022-06-08T23:02:00.0000000Z</dcterms:created>
  <dcterms:modified xsi:type="dcterms:W3CDTF">2022-06-14T23:00:36.8234161Z</dcterms:modified>
</coreProperties>
</file>